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A858" w14:textId="77777777" w:rsidR="002870E3" w:rsidRDefault="002870E3" w:rsidP="002870E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Извещение о проведении аукциона в электронной форме</w:t>
      </w:r>
    </w:p>
    <w:p w14:paraId="46960D2A" w14:textId="77777777" w:rsidR="002870E3" w:rsidRDefault="002870E3" w:rsidP="002870E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купли-продажи земельного участка</w:t>
      </w:r>
    </w:p>
    <w:p w14:paraId="0583CBE5" w14:textId="77777777" w:rsidR="002870E3" w:rsidRDefault="002870E3" w:rsidP="002870E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2C31B62E" w14:textId="77777777" w:rsidR="002870E3" w:rsidRDefault="002870E3" w:rsidP="002870E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>Администрация муниципального района «Забайкальский район» в соответствии со статьями 39.11, 39.12, 39.13 Земельного кодекса Российской Федерации, сообщает о проведении аукциона в электронной форме на право заключения договора купли-продажи земельного участка.</w:t>
      </w:r>
    </w:p>
    <w:p w14:paraId="0A26E013" w14:textId="77777777" w:rsidR="002870E3" w:rsidRDefault="002870E3" w:rsidP="002870E3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106EF8D2" w14:textId="77777777" w:rsidR="002870E3" w:rsidRDefault="002870E3" w:rsidP="002870E3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  <w:bookmarkEnd w:id="0"/>
    </w:p>
    <w:p w14:paraId="0C4C4172" w14:textId="77777777" w:rsidR="002870E3" w:rsidRDefault="002870E3" w:rsidP="002870E3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</w:p>
    <w:p w14:paraId="64776BE2" w14:textId="77777777" w:rsidR="002870E3" w:rsidRDefault="002870E3" w:rsidP="002870E3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</w:t>
      </w:r>
      <w:r>
        <w:rPr>
          <w:iCs/>
          <w:sz w:val="24"/>
          <w:szCs w:val="24"/>
        </w:rPr>
        <w:t>в электронной форме</w:t>
      </w:r>
      <w:r>
        <w:rPr>
          <w:rFonts w:eastAsia="Courier New"/>
          <w:b/>
          <w:b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на электронной площадке РТС-тендер </w:t>
      </w:r>
      <w:r>
        <w:rPr>
          <w:iCs/>
          <w:sz w:val="24"/>
          <w:szCs w:val="24"/>
        </w:rPr>
        <w:t>(далее – ЭП)</w:t>
      </w:r>
      <w:r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на основании Постановления Администрации муниципального района "Забайкальский район" от «10» апреля 2024 года № 337 «О проведении аукциона в электронной форме на право заключения договора купли-продажи земельного участка, государственная собственность на который не разграничена».</w:t>
      </w:r>
    </w:p>
    <w:p w14:paraId="5472A327" w14:textId="77777777" w:rsidR="002870E3" w:rsidRDefault="002870E3" w:rsidP="002870E3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 аукциона</w:t>
      </w:r>
      <w:r>
        <w:rPr>
          <w:sz w:val="24"/>
          <w:szCs w:val="24"/>
        </w:rPr>
        <w:t xml:space="preserve"> – открытый аукцион в электронной форме.</w:t>
      </w:r>
    </w:p>
    <w:p w14:paraId="4CE9F824" w14:textId="77777777" w:rsidR="002870E3" w:rsidRDefault="002870E3" w:rsidP="002870E3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 Организатор аукциона: </w:t>
      </w:r>
      <w:r>
        <w:rPr>
          <w:sz w:val="24"/>
          <w:szCs w:val="24"/>
        </w:rPr>
        <w:t xml:space="preserve">Администрация муниципального района «Забайкальский район» (674650, Забайкальский край, Забайкальский район, п.г.т. Забайкальск, ул. Красноармейская, 40А, телефон: (30251) 2-27-76, 3-12-60  адрес электронной почты: </w:t>
      </w:r>
      <w:hyperlink r:id="rId8" w:history="1">
        <w:r>
          <w:rPr>
            <w:rStyle w:val="a3"/>
            <w:color w:val="auto"/>
            <w:sz w:val="24"/>
            <w:szCs w:val="24"/>
          </w:rPr>
          <w:t>zabaikalsk-40@mail.ru</w:t>
        </w:r>
      </w:hyperlink>
      <w:r>
        <w:rPr>
          <w:sz w:val="24"/>
          <w:szCs w:val="24"/>
        </w:rPr>
        <w:t>).</w:t>
      </w:r>
    </w:p>
    <w:p w14:paraId="46E16946" w14:textId="77777777" w:rsidR="002870E3" w:rsidRDefault="002870E3" w:rsidP="002870E3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Оператор электронной площадки:</w:t>
      </w:r>
      <w:r>
        <w:rPr>
          <w:sz w:val="24"/>
          <w:szCs w:val="24"/>
        </w:rPr>
        <w:t xml:space="preserve"> Наименование: ООО «РТС-тендер». Адрес: г. Москва, наб. Тараса Шевченко, 23А. Сайт – http:// www.rts-tender.ru.</w:t>
      </w:r>
    </w:p>
    <w:p w14:paraId="5090875B" w14:textId="77777777" w:rsidR="002870E3" w:rsidRDefault="002870E3" w:rsidP="002870E3">
      <w:pPr>
        <w:pStyle w:val="22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ата и время начала приема заявок на участие в аукционе: «17» мая 2024 года</w:t>
      </w:r>
      <w:r>
        <w:rPr>
          <w:rStyle w:val="23"/>
          <w:sz w:val="24"/>
          <w:szCs w:val="24"/>
        </w:rPr>
        <w:t xml:space="preserve"> с </w:t>
      </w:r>
      <w:r>
        <w:rPr>
          <w:sz w:val="24"/>
          <w:szCs w:val="24"/>
        </w:rPr>
        <w:t>16-00 часов по местному времени</w:t>
      </w:r>
      <w:r>
        <w:rPr>
          <w:rStyle w:val="23"/>
          <w:sz w:val="24"/>
          <w:szCs w:val="24"/>
        </w:rPr>
        <w:t>.</w:t>
      </w:r>
      <w:r>
        <w:t xml:space="preserve"> </w:t>
      </w:r>
    </w:p>
    <w:p w14:paraId="53A5A199" w14:textId="77777777" w:rsidR="002870E3" w:rsidRDefault="002870E3" w:rsidP="002870E3">
      <w:pPr>
        <w:pStyle w:val="22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rPr>
          <w:rStyle w:val="23"/>
          <w:b/>
          <w:bCs/>
          <w:sz w:val="24"/>
          <w:szCs w:val="24"/>
        </w:rPr>
      </w:pPr>
      <w:r>
        <w:rPr>
          <w:sz w:val="24"/>
          <w:szCs w:val="24"/>
        </w:rPr>
        <w:t xml:space="preserve"> Дата окончания приема заявок на участие </w:t>
      </w:r>
      <w:r>
        <w:rPr>
          <w:rStyle w:val="23"/>
          <w:sz w:val="24"/>
          <w:szCs w:val="24"/>
        </w:rPr>
        <w:t xml:space="preserve">в </w:t>
      </w:r>
      <w:r>
        <w:rPr>
          <w:sz w:val="24"/>
          <w:szCs w:val="24"/>
        </w:rPr>
        <w:t>аукционе: «12» июня 2024 года</w:t>
      </w:r>
      <w:r>
        <w:rPr>
          <w:rStyle w:val="23"/>
          <w:sz w:val="24"/>
          <w:szCs w:val="24"/>
        </w:rPr>
        <w:t xml:space="preserve"> до </w:t>
      </w:r>
      <w:r>
        <w:rPr>
          <w:sz w:val="24"/>
          <w:szCs w:val="24"/>
        </w:rPr>
        <w:t>23-00 часов по местному времени</w:t>
      </w:r>
      <w:r>
        <w:rPr>
          <w:rStyle w:val="23"/>
          <w:sz w:val="24"/>
          <w:szCs w:val="24"/>
        </w:rPr>
        <w:t>.</w:t>
      </w:r>
    </w:p>
    <w:p w14:paraId="143547DF" w14:textId="77777777" w:rsidR="002870E3" w:rsidRDefault="002870E3" w:rsidP="002870E3">
      <w:pPr>
        <w:pStyle w:val="22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rPr>
          <w:b w:val="0"/>
          <w:bCs w:val="0"/>
          <w:color w:val="auto"/>
          <w:lang w:eastAsia="en-US" w:bidi="ar-SA"/>
        </w:rPr>
      </w:pPr>
      <w:r>
        <w:rPr>
          <w:rStyle w:val="a5"/>
          <w:rFonts w:eastAsia="Courier New"/>
          <w:sz w:val="24"/>
          <w:szCs w:val="24"/>
        </w:rPr>
        <w:t xml:space="preserve">Время и место приема заявок на участие в аукционе: </w:t>
      </w:r>
      <w:r>
        <w:rPr>
          <w:b w:val="0"/>
          <w:bCs w:val="0"/>
          <w:sz w:val="24"/>
          <w:szCs w:val="24"/>
          <w:lang w:eastAsia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5B12EEF5" w14:textId="77777777" w:rsidR="002870E3" w:rsidRDefault="002870E3" w:rsidP="002870E3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и время определения участников аукциона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«13» июня 2024</w:t>
      </w:r>
      <w:r>
        <w:rPr>
          <w:rStyle w:val="23"/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1-00 часов по местному времени.</w:t>
      </w:r>
      <w:r>
        <w:rPr>
          <w:sz w:val="24"/>
          <w:szCs w:val="24"/>
        </w:rPr>
        <w:t xml:space="preserve"> Адрес: Забайкальский край, Забайкальский район, п.г.т. Забайкальск, ул. Красноармейская, 40А, 1 этаж, кабинет № 12.</w:t>
      </w:r>
      <w:r>
        <w:t xml:space="preserve"> </w:t>
      </w:r>
    </w:p>
    <w:p w14:paraId="006608A5" w14:textId="77777777" w:rsidR="002870E3" w:rsidRDefault="002870E3" w:rsidP="002870E3">
      <w:pPr>
        <w:pStyle w:val="22"/>
        <w:numPr>
          <w:ilvl w:val="0"/>
          <w:numId w:val="26"/>
        </w:numPr>
        <w:tabs>
          <w:tab w:val="left" w:pos="851"/>
          <w:tab w:val="left" w:pos="993"/>
          <w:tab w:val="center" w:leader="underscore" w:pos="7533"/>
          <w:tab w:val="left" w:pos="7951"/>
        </w:tabs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Дата, время и место проведения аукциона: </w:t>
      </w:r>
      <w:r>
        <w:rPr>
          <w:bCs w:val="0"/>
          <w:sz w:val="24"/>
          <w:szCs w:val="24"/>
        </w:rPr>
        <w:t>«18» июня 2024 года в 11-00 часов по местному времени</w:t>
      </w:r>
      <w:r>
        <w:rPr>
          <w:b w:val="0"/>
          <w:bCs w:val="0"/>
          <w:sz w:val="24"/>
          <w:szCs w:val="24"/>
        </w:rPr>
        <w:t xml:space="preserve"> аукцион будет проводиться в порядке, определенном статьями 39.11, 39.12, 39.13 Земельного кодекса Российской Федерации на электронной площадке РТС «Тендер», размещенной на сайте http://www.rts-tender.ru в сети Интернет.</w:t>
      </w:r>
      <w:r>
        <w:t xml:space="preserve"> </w:t>
      </w:r>
    </w:p>
    <w:p w14:paraId="65665B09" w14:textId="77777777" w:rsidR="002870E3" w:rsidRDefault="002870E3" w:rsidP="002870E3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>
        <w:rPr>
          <w:sz w:val="24"/>
          <w:szCs w:val="24"/>
        </w:rPr>
        <w:t>осмотр земельных участков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22BF51D9" w14:textId="77777777" w:rsidR="002870E3" w:rsidRDefault="002870E3" w:rsidP="002870E3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об отказе в проведении аукциона принимается</w:t>
      </w:r>
      <w:r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1" w:name="bookmark2"/>
    </w:p>
    <w:p w14:paraId="20B3B113" w14:textId="77777777" w:rsidR="002870E3" w:rsidRDefault="002870E3" w:rsidP="002870E3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1.12</w:t>
      </w:r>
      <w:r>
        <w:rPr>
          <w:sz w:val="24"/>
          <w:szCs w:val="24"/>
        </w:rPr>
        <w:tab/>
        <w:t xml:space="preserve"> В соответствии с Регламентом электронной площадки ООО «РТС-тендер» установлено право взимания с победителя или иных лиц, с которыми в соответствии с </w:t>
      </w:r>
      <w:r>
        <w:rPr>
          <w:sz w:val="24"/>
          <w:szCs w:val="24"/>
        </w:rPr>
        <w:lastRenderedPageBreak/>
        <w:t>пунктами 13, 14, 20 и 25 статьи 39.12 Земельного кодекса Российской Федерации заключается договор купли-продажи земельного участка, электронного аукциона платы оператору электронной площадки за участие в электронном аукцион.</w:t>
      </w:r>
    </w:p>
    <w:p w14:paraId="289CE512" w14:textId="77777777" w:rsidR="002870E3" w:rsidRDefault="002870E3" w:rsidP="002870E3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</w:p>
    <w:p w14:paraId="260C9BBD" w14:textId="77777777" w:rsidR="002870E3" w:rsidRDefault="002870E3" w:rsidP="002870E3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Сведения о земельных участках</w:t>
      </w:r>
      <w:bookmarkEnd w:id="1"/>
    </w:p>
    <w:p w14:paraId="4CBF5DFA" w14:textId="77777777" w:rsidR="002870E3" w:rsidRDefault="002870E3" w:rsidP="002870E3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64852220" w14:textId="77777777" w:rsidR="002870E3" w:rsidRDefault="002870E3" w:rsidP="002870E3">
      <w:pPr>
        <w:widowControl/>
        <w:tabs>
          <w:tab w:val="left" w:pos="900"/>
          <w:tab w:val="left" w:pos="993"/>
        </w:tabs>
        <w:ind w:right="28"/>
        <w:jc w:val="center"/>
        <w:rPr>
          <w:rFonts w:eastAsia="Times New Roman"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Предмет аукциона</w:t>
      </w:r>
      <w:r>
        <w:rPr>
          <w:rFonts w:ascii="Times New Roman" w:eastAsia="Times New Roman" w:hAnsi="Times New Roman" w:cs="Times New Roman"/>
          <w:lang w:bidi="ar-SA"/>
        </w:rPr>
        <w:t>:</w:t>
      </w:r>
    </w:p>
    <w:p w14:paraId="627B0B73" w14:textId="77777777" w:rsidR="002870E3" w:rsidRDefault="002870E3" w:rsidP="002870E3">
      <w:pPr>
        <w:widowControl/>
        <w:ind w:firstLine="708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ЛОТ № 1.</w:t>
      </w:r>
    </w:p>
    <w:p w14:paraId="25733536" w14:textId="77777777" w:rsidR="002870E3" w:rsidRDefault="002870E3" w:rsidP="002870E3">
      <w:pPr>
        <w:pStyle w:val="af4"/>
        <w:widowControl/>
        <w:numPr>
          <w:ilvl w:val="0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Земельный участок с кадастровым номером 75:06:000000:1066, площадью </w:t>
      </w:r>
      <w:r>
        <w:rPr>
          <w:rFonts w:ascii="Times New Roman" w:hAnsi="Times New Roman" w:cs="Times New Roman"/>
          <w:shd w:val="clear" w:color="auto" w:fill="FFFFFF"/>
        </w:rPr>
        <w:t>850 000</w:t>
      </w:r>
      <w:r>
        <w:rPr>
          <w:rFonts w:ascii="Times New Roman" w:eastAsia="Times New Roman" w:hAnsi="Times New Roman" w:cs="Times New Roman"/>
          <w:lang w:bidi="ar-SA"/>
        </w:rPr>
        <w:t xml:space="preserve"> кв.м., расположенный по адресу: Забайкальский край, Забайкальский район, </w:t>
      </w:r>
      <w:r>
        <w:rPr>
          <w:rFonts w:ascii="Times New Roman" w:hAnsi="Times New Roman" w:cs="Times New Roman"/>
          <w:shd w:val="clear" w:color="auto" w:fill="FFFFFF"/>
        </w:rPr>
        <w:t>для сельскохозяйственного использования (хранение и переработка сельскохозяйственной продукции)</w:t>
      </w:r>
      <w:r>
        <w:rPr>
          <w:rFonts w:ascii="Times New Roman" w:eastAsia="Times New Roman" w:hAnsi="Times New Roman" w:cs="Times New Roman"/>
          <w:lang w:bidi="ar-SA"/>
        </w:rPr>
        <w:t>.</w:t>
      </w:r>
    </w:p>
    <w:p w14:paraId="4FCD2AD0" w14:textId="77777777" w:rsidR="002870E3" w:rsidRDefault="002870E3" w:rsidP="002870E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b/>
          <w:lang w:bidi="ar-SA"/>
        </w:rPr>
        <w:t>Сведения о правах: </w:t>
      </w:r>
      <w:r>
        <w:rPr>
          <w:rFonts w:ascii="Times New Roman" w:eastAsia="Times New Roman" w:hAnsi="Times New Roman" w:cs="Times New Roman"/>
          <w:lang w:bidi="ar-SA"/>
        </w:rPr>
        <w:t xml:space="preserve">земельный участок, государственная собственность на который не разграничена. </w:t>
      </w:r>
    </w:p>
    <w:p w14:paraId="0CF0515F" w14:textId="77777777" w:rsidR="002870E3" w:rsidRDefault="002870E3" w:rsidP="002870E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b/>
          <w:lang w:bidi="ar-SA"/>
        </w:rPr>
        <w:t>Категория земель:</w:t>
      </w:r>
      <w:r>
        <w:rPr>
          <w:rFonts w:ascii="Times New Roman" w:eastAsia="Times New Roman" w:hAnsi="Times New Roman" w:cs="Times New Roman"/>
          <w:lang w:bidi="ar-SA"/>
        </w:rPr>
        <w:t xml:space="preserve"> земли сельскохозяйственного назначения.</w:t>
      </w:r>
    </w:p>
    <w:p w14:paraId="7A6E5AE3" w14:textId="77777777" w:rsidR="002870E3" w:rsidRDefault="002870E3" w:rsidP="002870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.</w:t>
      </w:r>
      <w:r>
        <w:rPr>
          <w:rFonts w:ascii="Times New Roman" w:eastAsia="Times New Roman" w:hAnsi="Times New Roman" w:cs="Times New Roman"/>
          <w:b/>
          <w:color w:val="auto"/>
          <w:lang w:val="en-US" w:bidi="ar-SA"/>
        </w:rPr>
        <w:t> 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Обременения земельных участков</w:t>
      </w:r>
      <w:r>
        <w:rPr>
          <w:rFonts w:ascii="Times New Roman" w:eastAsia="Times New Roman" w:hAnsi="Times New Roman" w:cs="Times New Roman"/>
          <w:color w:val="auto"/>
          <w:lang w:bidi="ar-SA"/>
        </w:rPr>
        <w:t>: отсутствуют.</w:t>
      </w:r>
    </w:p>
    <w:p w14:paraId="76A1AB33" w14:textId="77777777" w:rsidR="002870E3" w:rsidRDefault="002870E3" w:rsidP="002870E3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 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Ограничения использования земельных участков</w:t>
      </w:r>
      <w:r>
        <w:rPr>
          <w:rFonts w:ascii="Times New Roman" w:eastAsia="Times New Roman" w:hAnsi="Times New Roman" w:cs="Times New Roman"/>
          <w:color w:val="auto"/>
          <w:lang w:bidi="ar-SA"/>
        </w:rPr>
        <w:t>: З</w:t>
      </w:r>
      <w:r>
        <w:rPr>
          <w:rFonts w:ascii="Times New Roman" w:hAnsi="Times New Roman" w:cs="Times New Roman"/>
        </w:rPr>
        <w:t>емельный участок образован из земель или земельного участка, государственная собственность на которые не разграничена. В соответствии с Федеральным законом от 25 октября 2001 г. № 137-ФЗ "О введении в действие Земельного кодекса Российской Федерации" орган Администрация муниципального района «Забайкальский район» уполномочен на распоряжение таким земельным участком.</w:t>
      </w:r>
    </w:p>
    <w:p w14:paraId="1BCFA02B" w14:textId="77777777" w:rsidR="002870E3" w:rsidRDefault="002870E3" w:rsidP="002870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3.2024; реквизиты документа-основания: постановление "Об утверждении Правил охраны линий и сооружений связи Российской Федерации" от 09.06.1995 № 578 выдан: Правительство Россий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a: 2 - Сведения о зарегистрированных правах, отсутствуют</w:t>
      </w:r>
    </w:p>
    <w:p w14:paraId="06F3F353" w14:textId="49F2075F" w:rsidR="006268FC" w:rsidRPr="00F10F56" w:rsidRDefault="002870E3" w:rsidP="002870E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6</w:t>
      </w:r>
      <w:r w:rsidR="006268FC" w:rsidRPr="00F10F56">
        <w:rPr>
          <w:rFonts w:ascii="Times New Roman" w:eastAsia="Times New Roman" w:hAnsi="Times New Roman" w:cs="Times New Roman"/>
          <w:lang w:bidi="ar-SA"/>
        </w:rPr>
        <w:t>.</w:t>
      </w:r>
      <w:r w:rsidR="006268FC" w:rsidRPr="00F10F56">
        <w:rPr>
          <w:rFonts w:ascii="Times New Roman" w:eastAsia="Times New Roman" w:hAnsi="Times New Roman" w:cs="Times New Roman"/>
          <w:b/>
          <w:lang w:bidi="ar-SA"/>
        </w:rPr>
        <w:t> Сведения о возможности подключения</w:t>
      </w:r>
      <w:r w:rsidR="006268FC" w:rsidRPr="00F10F56">
        <w:rPr>
          <w:rFonts w:ascii="Times New Roman" w:eastAsia="Times New Roman" w:hAnsi="Times New Roman" w:cs="Times New Roman"/>
          <w:lang w:bidi="ar-SA"/>
        </w:rPr>
        <w:t xml:space="preserve"> </w:t>
      </w:r>
      <w:r w:rsidR="006268FC" w:rsidRPr="00F10F56">
        <w:rPr>
          <w:rFonts w:ascii="Times New Roman" w:eastAsia="Times New Roman" w:hAnsi="Times New Roman" w:cs="Times New Roman"/>
          <w:b/>
          <w:lang w:bidi="ar-SA"/>
        </w:rPr>
        <w:t>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а к  сетям инженерно-технического обеспечения, срок действия технических условий,  плата за подключение (технологическое присоединение)</w:t>
      </w:r>
      <w:r w:rsidR="006268FC" w:rsidRPr="00F10F56">
        <w:rPr>
          <w:rFonts w:ascii="Times New Roman" w:eastAsia="Times New Roman" w:hAnsi="Times New Roman" w:cs="Times New Roman"/>
          <w:lang w:bidi="ar-SA"/>
        </w:rPr>
        <w:t>: не требуется в соответствии с пп. 4 п. 8 ст. 39.11 Земельного кодекса Российской Федерации.</w:t>
      </w:r>
    </w:p>
    <w:p w14:paraId="57CA6994" w14:textId="37656662" w:rsidR="006268FC" w:rsidRPr="00F10F56" w:rsidRDefault="002870E3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7</w:t>
      </w:r>
      <w:r w:rsidR="006268FC" w:rsidRPr="00F10F56">
        <w:rPr>
          <w:rFonts w:ascii="Times New Roman" w:eastAsia="Times New Roman" w:hAnsi="Times New Roman" w:cs="Times New Roman"/>
          <w:lang w:bidi="ar-SA"/>
        </w:rPr>
        <w:t>.</w:t>
      </w:r>
      <w:r w:rsidR="006268FC" w:rsidRPr="00F10F56">
        <w:rPr>
          <w:rFonts w:ascii="Times New Roman" w:eastAsia="Times New Roman" w:hAnsi="Times New Roman" w:cs="Times New Roman"/>
          <w:b/>
          <w:lang w:bidi="ar-SA"/>
        </w:rPr>
        <w:t xml:space="preserve"> Сведения о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: </w:t>
      </w:r>
    </w:p>
    <w:p w14:paraId="0B4135F9" w14:textId="7FE1CD2A" w:rsidR="006268FC" w:rsidRPr="00F10F56" w:rsidRDefault="006268FC" w:rsidP="000232E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t>З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емельный участок сельскохозяйственного назначения, с кадастровым номером </w:t>
      </w:r>
      <w:r w:rsidR="00A74ED0" w:rsidRPr="00A74ED0">
        <w:rPr>
          <w:rFonts w:ascii="Times New Roman" w:eastAsia="Times New Roman" w:hAnsi="Times New Roman" w:cs="Times New Roman"/>
          <w:b/>
          <w:i/>
          <w:u w:val="single"/>
          <w:lang w:bidi="ar-SA"/>
        </w:rPr>
        <w:t>75:06:</w:t>
      </w:r>
      <w:r w:rsidR="00B943F4">
        <w:rPr>
          <w:rFonts w:ascii="Times New Roman" w:eastAsia="Times New Roman" w:hAnsi="Times New Roman" w:cs="Times New Roman"/>
          <w:b/>
          <w:i/>
          <w:u w:val="single"/>
          <w:lang w:bidi="ar-SA"/>
        </w:rPr>
        <w:t>000000</w:t>
      </w:r>
      <w:r w:rsidR="00A74ED0" w:rsidRPr="00A74ED0">
        <w:rPr>
          <w:rFonts w:ascii="Times New Roman" w:eastAsia="Times New Roman" w:hAnsi="Times New Roman" w:cs="Times New Roman"/>
          <w:b/>
          <w:i/>
          <w:u w:val="single"/>
          <w:lang w:bidi="ar-SA"/>
        </w:rPr>
        <w:t>:</w:t>
      </w:r>
      <w:r w:rsidR="00B943F4">
        <w:rPr>
          <w:rFonts w:ascii="Times New Roman" w:eastAsia="Times New Roman" w:hAnsi="Times New Roman" w:cs="Times New Roman"/>
          <w:b/>
          <w:i/>
          <w:u w:val="single"/>
          <w:lang w:bidi="ar-SA"/>
        </w:rPr>
        <w:t>1066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 площадью </w:t>
      </w:r>
      <w:r w:rsidR="00B943F4" w:rsidRPr="00B943F4">
        <w:rPr>
          <w:rFonts w:ascii="Times New Roman" w:eastAsia="Times New Roman" w:hAnsi="Times New Roman" w:cs="Times New Roman"/>
          <w:b/>
          <w:i/>
          <w:u w:val="single"/>
          <w:lang w:bidi="ar-SA"/>
        </w:rPr>
        <w:t>850 000</w:t>
      </w:r>
      <w:r w:rsidR="00B943F4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кв.м</w:t>
      </w:r>
      <w:r w:rsidR="00A74ED0">
        <w:rPr>
          <w:rFonts w:ascii="Times New Roman" w:eastAsia="Times New Roman" w:hAnsi="Times New Roman" w:cs="Times New Roman"/>
          <w:b/>
          <w:i/>
          <w:lang w:bidi="ar-SA"/>
        </w:rPr>
        <w:t>.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, расположенный по адресу: </w:t>
      </w:r>
      <w:r w:rsidRPr="00F10F56">
        <w:rPr>
          <w:rFonts w:ascii="Times New Roman" w:eastAsia="Times New Roman" w:hAnsi="Times New Roman" w:cs="Times New Roman"/>
          <w:b/>
          <w:i/>
          <w:u w:val="single"/>
          <w:lang w:bidi="ar-SA"/>
        </w:rPr>
        <w:t>Забайкальский край, Забайкальский район,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 находящийся согласно градостроительного регламента в зоне земель сельскохозяйственного назначения (С</w:t>
      </w:r>
      <w:r w:rsidR="00B943F4">
        <w:rPr>
          <w:rFonts w:ascii="Times New Roman" w:eastAsia="Times New Roman" w:hAnsi="Times New Roman" w:cs="Times New Roman"/>
          <w:b/>
          <w:i/>
          <w:lang w:bidi="ar-SA"/>
        </w:rPr>
        <w:t>З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).</w:t>
      </w:r>
    </w:p>
    <w:p w14:paraId="5FC057D0" w14:textId="2583FCB8" w:rsidR="006268FC" w:rsidRPr="00B943F4" w:rsidRDefault="00B943F4" w:rsidP="00B943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B943F4">
        <w:rPr>
          <w:rFonts w:ascii="Times New Roman" w:hAnsi="Times New Roman" w:cs="Times New Roman"/>
        </w:rPr>
        <w:t xml:space="preserve">Виды разрешенного использования земельных участков в зоне СЗ (коды согласно Классификатору видов разрешенного использования земельных участков, утверждаемому в соответствии со статьей 7 Земельного кодекса Российской Федерации) следующие: 1.0 (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</w:t>
      </w:r>
      <w:r w:rsidRPr="00B943F4">
        <w:rPr>
          <w:rFonts w:ascii="Times New Roman" w:hAnsi="Times New Roman" w:cs="Times New Roman"/>
        </w:rPr>
        <w:lastRenderedPageBreak/>
        <w:t>сельскохозяйственной продукции); 13.1 (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); 13.2. (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); 13.3. (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).</w:t>
      </w:r>
    </w:p>
    <w:p w14:paraId="2EE53F71" w14:textId="6B42F9B0" w:rsidR="006268FC" w:rsidRDefault="006268FC" w:rsidP="00B943F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t>Правила землепользования и застройки сельского поселения «</w:t>
      </w:r>
      <w:r w:rsidR="00B943F4">
        <w:rPr>
          <w:rFonts w:ascii="Times New Roman" w:eastAsia="Times New Roman" w:hAnsi="Times New Roman" w:cs="Times New Roman"/>
          <w:b/>
          <w:lang w:bidi="ar-SA"/>
        </w:rPr>
        <w:t>Билитуйск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>» утверждены решением Совета сельского поселения «</w:t>
      </w:r>
      <w:r w:rsidR="00B943F4">
        <w:rPr>
          <w:rFonts w:ascii="Times New Roman" w:eastAsia="Times New Roman" w:hAnsi="Times New Roman" w:cs="Times New Roman"/>
          <w:b/>
          <w:lang w:bidi="ar-SA"/>
        </w:rPr>
        <w:t>Билитуйск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» от </w:t>
      </w:r>
      <w:r w:rsidR="00B943F4">
        <w:rPr>
          <w:rFonts w:ascii="Times New Roman" w:eastAsia="Times New Roman" w:hAnsi="Times New Roman" w:cs="Times New Roman"/>
          <w:b/>
          <w:lang w:bidi="ar-SA"/>
        </w:rPr>
        <w:t>29 марта 2022</w:t>
      </w:r>
      <w:r w:rsidRPr="00A74ED0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года № </w:t>
      </w:r>
      <w:r w:rsidR="00B943F4">
        <w:rPr>
          <w:rFonts w:ascii="Times New Roman" w:eastAsia="Times New Roman" w:hAnsi="Times New Roman" w:cs="Times New Roman"/>
          <w:b/>
          <w:lang w:bidi="ar-SA"/>
        </w:rPr>
        <w:t>23.</w:t>
      </w:r>
    </w:p>
    <w:p w14:paraId="715D9094" w14:textId="13CCC5AA" w:rsidR="006268FC" w:rsidRPr="002B252A" w:rsidRDefault="002870E3" w:rsidP="00520552">
      <w:pPr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lang w:bidi="ar-SA"/>
        </w:rPr>
        <w:t>8</w:t>
      </w:r>
      <w:bookmarkStart w:id="2" w:name="_GoBack"/>
      <w:bookmarkEnd w:id="2"/>
      <w:r w:rsidR="006268FC" w:rsidRPr="008C07B9">
        <w:rPr>
          <w:rFonts w:ascii="Times New Roman" w:eastAsia="Times New Roman" w:hAnsi="Times New Roman" w:cs="Times New Roman"/>
          <w:b/>
          <w:lang w:bidi="ar-SA"/>
        </w:rPr>
        <w:t>.</w:t>
      </w:r>
      <w:r w:rsidR="006268FC" w:rsidRPr="00F10F56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6268FC" w:rsidRPr="00F10F56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6268FC" w:rsidRPr="008C07B9">
        <w:rPr>
          <w:rFonts w:ascii="Times New Roman" w:hAnsi="Times New Roman" w:cs="Times New Roman"/>
          <w:b/>
        </w:rPr>
        <w:t xml:space="preserve">Начальная цена предмета аукциона на право заключения договора </w:t>
      </w:r>
      <w:r w:rsidR="00B943F4">
        <w:rPr>
          <w:rFonts w:ascii="Times New Roman" w:hAnsi="Times New Roman" w:cs="Times New Roman"/>
          <w:b/>
        </w:rPr>
        <w:t>купли-продажи</w:t>
      </w:r>
      <w:r w:rsidR="006268FC" w:rsidRPr="008C07B9">
        <w:rPr>
          <w:rFonts w:ascii="Times New Roman" w:hAnsi="Times New Roman" w:cs="Times New Roman"/>
          <w:b/>
        </w:rPr>
        <w:t xml:space="preserve"> земельного участка, </w:t>
      </w:r>
      <w:r w:rsidR="006268FC">
        <w:rPr>
          <w:rFonts w:ascii="Times New Roman" w:eastAsia="Times New Roman" w:hAnsi="Times New Roman" w:cs="Times New Roman"/>
          <w:b/>
          <w:lang w:bidi="ar-SA"/>
        </w:rPr>
        <w:t>«</w:t>
      </w:r>
      <w:r w:rsidR="006268FC" w:rsidRPr="00F10F56">
        <w:rPr>
          <w:rFonts w:ascii="Times New Roman" w:eastAsia="Times New Roman" w:hAnsi="Times New Roman" w:cs="Times New Roman"/>
          <w:b/>
          <w:lang w:bidi="ar-SA"/>
        </w:rPr>
        <w:t>шаг аукциона», размер задатка для участия в аукционе:</w:t>
      </w:r>
    </w:p>
    <w:p w14:paraId="328AA627" w14:textId="77777777" w:rsidR="006268FC" w:rsidRPr="00F10F56" w:rsidRDefault="006268FC" w:rsidP="006268F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255"/>
        <w:gridCol w:w="2163"/>
        <w:gridCol w:w="1406"/>
        <w:gridCol w:w="1749"/>
      </w:tblGrid>
      <w:tr w:rsidR="006268FC" w:rsidRPr="00F10F56" w14:paraId="7E549BED" w14:textId="77777777" w:rsidTr="001F5011">
        <w:tc>
          <w:tcPr>
            <w:tcW w:w="808" w:type="dxa"/>
            <w:vAlign w:val="center"/>
          </w:tcPr>
          <w:p w14:paraId="0C14FE70" w14:textId="77777777" w:rsidR="006268FC" w:rsidRPr="00F10F56" w:rsidRDefault="006268FC" w:rsidP="001F501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3575" w:type="dxa"/>
            <w:vAlign w:val="center"/>
          </w:tcPr>
          <w:p w14:paraId="1C71C11E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530A58BD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EFB3761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16887396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0BC6F1D3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«Шаг аукциона» 3%,</w:t>
            </w:r>
          </w:p>
          <w:p w14:paraId="6A37E532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7D609C2E" w14:textId="77777777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6268FC" w:rsidRPr="00F10F56" w14:paraId="1DC0F5FF" w14:textId="77777777" w:rsidTr="001F5011">
        <w:tc>
          <w:tcPr>
            <w:tcW w:w="808" w:type="dxa"/>
          </w:tcPr>
          <w:p w14:paraId="0EEEBFD2" w14:textId="77777777" w:rsidR="006268FC" w:rsidRPr="00F10F56" w:rsidRDefault="006268FC" w:rsidP="001F501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457" w14:textId="5677A9E4" w:rsidR="006268FC" w:rsidRPr="00F10F56" w:rsidRDefault="006268FC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абайкальс</w:t>
            </w:r>
            <w:r w:rsidR="00F741CA">
              <w:rPr>
                <w:rFonts w:ascii="Times New Roman" w:eastAsia="Times New Roman" w:hAnsi="Times New Roman" w:cs="Times New Roman"/>
                <w:lang w:bidi="ar-SA"/>
              </w:rPr>
              <w:t>кий край, Забайкальский район,</w:t>
            </w:r>
            <w:r w:rsidR="00EF6798">
              <w:rPr>
                <w:rFonts w:ascii="Times New Roman" w:eastAsia="Times New Roman" w:hAnsi="Times New Roman" w:cs="Times New Roman"/>
                <w:lang w:bidi="ar-SA"/>
              </w:rPr>
              <w:t xml:space="preserve"> с кадастровым 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номером </w:t>
            </w:r>
            <w:r w:rsidR="00A74ED0" w:rsidRPr="00F10F56">
              <w:rPr>
                <w:rFonts w:ascii="Times New Roman" w:eastAsia="Times New Roman" w:hAnsi="Times New Roman" w:cs="Times New Roman"/>
                <w:lang w:bidi="ar-SA"/>
              </w:rPr>
              <w:t>75:06:</w:t>
            </w:r>
            <w:r w:rsidR="00520552">
              <w:rPr>
                <w:rFonts w:ascii="Times New Roman" w:eastAsia="Times New Roman" w:hAnsi="Times New Roman" w:cs="Times New Roman"/>
                <w:lang w:bidi="ar-SA"/>
              </w:rPr>
              <w:t>000000</w:t>
            </w:r>
            <w:r w:rsidR="00A74ED0" w:rsidRPr="00F10F56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520552">
              <w:rPr>
                <w:rFonts w:ascii="Times New Roman" w:eastAsia="Times New Roman" w:hAnsi="Times New Roman" w:cs="Times New Roman"/>
                <w:lang w:bidi="ar-SA"/>
              </w:rPr>
              <w:t>1066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14:paraId="094AA1A2" w14:textId="38B1FA67" w:rsidR="006268FC" w:rsidRPr="00F10F56" w:rsidRDefault="006268FC" w:rsidP="0052055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520552">
              <w:rPr>
                <w:rFonts w:ascii="Times New Roman" w:eastAsia="Times New Roman" w:hAnsi="Times New Roman" w:cs="Times New Roman"/>
                <w:lang w:bidi="ar-SA"/>
              </w:rPr>
              <w:t>850 000</w:t>
            </w:r>
            <w:r w:rsidR="00AC2D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кв.м</w:t>
            </w:r>
            <w:r w:rsidR="00A74ED0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96E" w14:textId="4BA1ED0E" w:rsidR="006268FC" w:rsidRPr="00520552" w:rsidRDefault="00520552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0552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0552">
              <w:rPr>
                <w:rFonts w:ascii="Times New Roman" w:hAnsi="Times New Roman" w:cs="Times New Roman"/>
                <w:shd w:val="clear" w:color="auto" w:fill="FFFFFF"/>
              </w:rPr>
              <w:t>89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20552">
              <w:rPr>
                <w:rFonts w:ascii="Times New Roman" w:hAnsi="Times New Roman" w:cs="Times New Roman"/>
                <w:shd w:val="clear" w:color="auto" w:fill="FFFFFF"/>
              </w:rPr>
              <w:t>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F90" w14:textId="2A07FE09" w:rsidR="006268FC" w:rsidRPr="00CB46D7" w:rsidRDefault="00520552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 7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6C5" w14:textId="2D6A683E" w:rsidR="006268FC" w:rsidRPr="00CB46D7" w:rsidRDefault="00520552" w:rsidP="001F5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8 000,00</w:t>
            </w:r>
          </w:p>
        </w:tc>
      </w:tr>
    </w:tbl>
    <w:p w14:paraId="0EA9F47B" w14:textId="77777777" w:rsidR="006268FC" w:rsidRPr="00F10F56" w:rsidRDefault="006268FC" w:rsidP="006268FC">
      <w:pPr>
        <w:widowControl/>
        <w:jc w:val="both"/>
        <w:rPr>
          <w:rFonts w:ascii="Times New Roman" w:eastAsia="Times New Roman" w:hAnsi="Times New Roman" w:cs="Times New Roman"/>
          <w:b/>
          <w:lang w:val="en-US" w:bidi="ar-SA"/>
        </w:rPr>
      </w:pPr>
    </w:p>
    <w:p w14:paraId="2914D90B" w14:textId="77777777" w:rsidR="006268FC" w:rsidRPr="004479DB" w:rsidRDefault="006268FC" w:rsidP="006268FC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>III. Условия участия в аукционе</w:t>
      </w:r>
    </w:p>
    <w:p w14:paraId="1FD743FB" w14:textId="77777777" w:rsidR="006268FC" w:rsidRDefault="006268FC" w:rsidP="006268F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2057A484" w14:textId="77777777" w:rsidR="006268FC" w:rsidRPr="004479DB" w:rsidRDefault="006268FC" w:rsidP="006268F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D4F157F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.rts-tender.ru (далее - электронная площадка).</w:t>
      </w:r>
    </w:p>
    <w:p w14:paraId="3DF89628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данном извещении.</w:t>
      </w:r>
    </w:p>
    <w:p w14:paraId="04A56164" w14:textId="77777777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5795D92C" w14:textId="60805516" w:rsidR="006268FC" w:rsidRPr="00812572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AA5B25"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электронной площадке,</w:t>
      </w: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была ими прекращена.</w:t>
      </w:r>
    </w:p>
    <w:p w14:paraId="2AB94E65" w14:textId="77777777" w:rsidR="006268FC" w:rsidRDefault="006268FC" w:rsidP="006268F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и размещены на сайте </w:t>
      </w:r>
      <w:hyperlink r:id="rId9" w:history="1">
        <w:r w:rsidRPr="00D67D49">
          <w:rPr>
            <w:rStyle w:val="a3"/>
            <w:rFonts w:ascii="Times New Roman" w:eastAsia="Times New Roman" w:hAnsi="Times New Roman" w:cs="Times New Roman"/>
            <w:lang w:eastAsia="ar-SA" w:bidi="ar-SA"/>
          </w:rPr>
          <w:t>http://help.rts-tender.ru/</w:t>
        </w:r>
      </w:hyperlink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22013144" w14:textId="77777777" w:rsidR="006268FC" w:rsidRPr="004479DB" w:rsidRDefault="006268FC" w:rsidP="006268F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2CBB680" w14:textId="77777777" w:rsidR="006268FC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7C251A33" w14:textId="77777777" w:rsidR="006268FC" w:rsidRPr="00BD6779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66AFE3B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</w:t>
      </w: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lastRenderedPageBreak/>
        <w:t xml:space="preserve">номер и в течение одного часа направляет в Личный кабинет Претендента уведомление о регистрации заявки. </w:t>
      </w:r>
    </w:p>
    <w:p w14:paraId="41A7DFE5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60453273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59AD52F2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95400B4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2) копии документов, удостоверяющих личность заявителя (для граждан);</w:t>
      </w:r>
    </w:p>
    <w:p w14:paraId="56ABDDB8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A65BE01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4) документы, подтверждающие внесение задатка.</w:t>
      </w:r>
    </w:p>
    <w:p w14:paraId="4C36DDE4" w14:textId="77777777" w:rsidR="006268F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10" w:history="1">
        <w:r w:rsidRPr="008C07B9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одпунктах 2</w:t>
        </w:r>
      </w:hyperlink>
      <w:r w:rsidRPr="008C07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 раздела: «Документы, подаваемые заявителями для участия в аукционе извещения».</w:t>
      </w:r>
    </w:p>
    <w:p w14:paraId="6FEB5023" w14:textId="77777777" w:rsidR="006268FC" w:rsidRPr="00E47E8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Один заявитель вправе подать только одну заявку на участие в аукционе.</w:t>
      </w:r>
    </w:p>
    <w:p w14:paraId="316E4687" w14:textId="77777777" w:rsidR="006268FC" w:rsidRPr="00E47E8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E946D9A" w14:textId="77777777" w:rsidR="006268FC" w:rsidRPr="00BA5918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</w:p>
    <w:p w14:paraId="4F3D8E80" w14:textId="00A281ED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Подачей заявки, претендент подтверждает, что он ознакомлен с условиями договора </w:t>
      </w:r>
      <w:r w:rsidR="000232EF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купли-продажи</w:t>
      </w: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, входящего в состав документации о проведении торгов.</w:t>
      </w:r>
    </w:p>
    <w:p w14:paraId="0790B186" w14:textId="77777777" w:rsidR="006268FC" w:rsidRPr="00BD6779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1" w:history="1">
        <w:r w:rsidRPr="00BD6779">
          <w:rPr>
            <w:rFonts w:ascii="Times New Roman" w:eastAsia="Times New Roman" w:hAnsi="Times New Roman" w:cs="Times New Roman"/>
            <w:color w:val="000000" w:themeColor="text1"/>
            <w:u w:val="single"/>
            <w:lang w:eastAsia="ar-SA" w:bidi="ar-SA"/>
          </w:rPr>
          <w:t>https://www.rts-tender.ru/</w:t>
        </w:r>
      </w:hyperlink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.</w:t>
      </w:r>
    </w:p>
    <w:p w14:paraId="54F7202B" w14:textId="77777777" w:rsidR="006268FC" w:rsidRPr="004479DB" w:rsidRDefault="006268FC" w:rsidP="006268FC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bookmark4"/>
    </w:p>
    <w:p w14:paraId="2799FE32" w14:textId="77777777" w:rsidR="006268FC" w:rsidRDefault="006268FC" w:rsidP="006268FC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внесения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и возврата </w:t>
      </w: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задатка </w:t>
      </w:r>
      <w:bookmarkEnd w:id="3"/>
    </w:p>
    <w:p w14:paraId="59B97F35" w14:textId="77777777" w:rsidR="006268FC" w:rsidRPr="004479DB" w:rsidRDefault="006268FC" w:rsidP="006268FC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3C51F330" w14:textId="77777777" w:rsidR="006268FC" w:rsidRPr="004479DB" w:rsidRDefault="006268FC" w:rsidP="006268FC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2EEB5799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тендер»</w:t>
      </w:r>
    </w:p>
    <w:p w14:paraId="158C5649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43D6EFDB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0016362, Корр. счёт 30101810445250000360, БИК 044525360, ИНН 7710357167, КПП 773001001</w:t>
      </w:r>
    </w:p>
    <w:p w14:paraId="27BC8D63" w14:textId="77777777" w:rsidR="006268FC" w:rsidRPr="004479DB" w:rsidRDefault="006268FC" w:rsidP="006268FC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0788C6DD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2541D318" w14:textId="77777777" w:rsidR="006268FC" w:rsidRPr="004479DB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Не нужно разбивать платежи по разным торгам разными п/п. Данная операция просто является пополнением счета.</w:t>
      </w:r>
    </w:p>
    <w:p w14:paraId="694C0C25" w14:textId="77777777" w:rsidR="006268FC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257ACBC6" w14:textId="77777777" w:rsidR="006268FC" w:rsidRPr="002C5FBD" w:rsidRDefault="006268FC" w:rsidP="006268FC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2C5FBD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72E826B8" w14:textId="77777777" w:rsidR="006268FC" w:rsidRDefault="006268FC" w:rsidP="006268FC">
      <w:pPr>
        <w:pStyle w:val="af5"/>
        <w:spacing w:before="0" w:beforeAutospacing="0" w:after="0" w:afterAutospacing="0" w:line="180" w:lineRule="atLeast"/>
        <w:ind w:firstLine="540"/>
        <w:jc w:val="both"/>
      </w:pPr>
      <w: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4F225F19" w14:textId="77777777" w:rsidR="006268FC" w:rsidRPr="00BA5918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74A71E77" w14:textId="77777777" w:rsidR="006268FC" w:rsidRPr="00C25E76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2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унктом 13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3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14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14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20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</w:t>
      </w: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возвращаются.</w:t>
      </w:r>
    </w:p>
    <w:p w14:paraId="4A48BA02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6314C574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лательщиком задатка может быть только участник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2EE7CE1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лучаях отзыва Заявки:</w:t>
      </w:r>
    </w:p>
    <w:p w14:paraId="0DDAA8E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в установленном порядке до даты и времени окончания подачи (приема) Заявок, поступивший от Претендента задаток</w:t>
      </w:r>
      <w:r w:rsidRPr="00C25E76">
        <w:rPr>
          <w:rFonts w:ascii="Times New Roman" w:eastAsia="Calibri" w:hAnsi="Times New Roman" w:cs="Times New Roman"/>
          <w:i/>
          <w:color w:val="000000" w:themeColor="text1"/>
          <w:lang w:eastAsia="en-US" w:bidi="ar-SA"/>
        </w:rPr>
        <w:t xml:space="preserve">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одлежит возврату в срок, не позднее, чем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и) дня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о дня поступления уведомления об отзыве Заявки;</w:t>
      </w:r>
    </w:p>
    <w:p w14:paraId="188F0150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позднее даты и времени окончания подачи (приема) Заявок задаток возвращается в течение 3 (трех) календарных дней с даты подведения итогов аукциона.</w:t>
      </w:r>
    </w:p>
    <w:p w14:paraId="4132078B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Участникам, за исключением победителя аукциона, внесенный задаток возвращается в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ней с даты подведения итогов аукциона.</w:t>
      </w:r>
    </w:p>
    <w:p w14:paraId="37584327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етендентам, не допущенным к участию в аукционе, внесенный задаток возвращ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в 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ней со дня подписания протокола о признании претендентов участниками.</w:t>
      </w:r>
    </w:p>
    <w:p w14:paraId="5014F8F9" w14:textId="4E4FCF4A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Задаток, внесенный лицом, впоследствии признанным победителем аукциона, засчитыв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чет оплаты Объект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. При этом заключение договора </w:t>
      </w:r>
      <w:r w:rsidR="000232EF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упли-продажи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для победителя аукциона является обязательным.</w:t>
      </w:r>
    </w:p>
    <w:p w14:paraId="4FA03F13" w14:textId="33F578EF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и уклонении или отказе победителя аукциона, от заключения в установленный срок договора </w:t>
      </w:r>
      <w:r w:rsidR="000232EF">
        <w:rPr>
          <w:rFonts w:ascii="Times New Roman" w:eastAsia="Calibri" w:hAnsi="Times New Roman" w:cs="Times New Roman"/>
          <w:color w:val="000000" w:themeColor="text1"/>
          <w:lang w:eastAsia="en-US" w:bidi="ar-SA"/>
        </w:rPr>
        <w:t>купли-продажи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Объекта он утрачивает право на заключение указанного договора и задаток ему не возвращается. Результаты аукциона аннулируются.</w:t>
      </w:r>
    </w:p>
    <w:p w14:paraId="51A094D7" w14:textId="77777777" w:rsidR="006268FC" w:rsidRPr="00C25E76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В случае отказа Организатора от проведения аукциона, поступившие задатки возвращаются претендентам/участникам в течение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рабочих дней с даты принятия решения об отказе в проведении аукциона</w:t>
      </w:r>
    </w:p>
    <w:p w14:paraId="187AED40" w14:textId="77777777" w:rsidR="006268FC" w:rsidRPr="00C25E76" w:rsidRDefault="006268FC" w:rsidP="006268FC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В случае изменения реквизитов участника для возврата задатка, указанных в Заявке, участник должен направить в адрес электронной площадки уведомление об их изменении до дня проведения аукциона, при этом задаток возвращается участнику в порядке, установленном настоящим разделом.</w:t>
      </w:r>
      <w:bookmarkEnd w:id="4"/>
    </w:p>
    <w:p w14:paraId="3EEC6E5E" w14:textId="77777777" w:rsidR="006268FC" w:rsidRPr="004479DB" w:rsidRDefault="006268FC" w:rsidP="006268F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F52D5E2" w14:textId="77777777" w:rsidR="006268FC" w:rsidRPr="004479DB" w:rsidRDefault="006268FC" w:rsidP="006268FC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77E3E862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D56FB06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0CE9061A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629BBCBB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>
        <w:rPr>
          <w:rFonts w:ascii="Times New Roman" w:eastAsia="Times New Roman" w:hAnsi="Times New Roman" w:cs="Times New Roman"/>
          <w:bCs/>
          <w:color w:val="auto"/>
        </w:rPr>
        <w:t>н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 задатка на дату рассмотрения заявок на участие в аукционе;</w:t>
      </w:r>
    </w:p>
    <w:p w14:paraId="0BA42F00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34ABB70B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3A99E2A2" w14:textId="77777777" w:rsidR="006268FC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14:paraId="3C983F30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</w:t>
      </w:r>
      <w:r>
        <w:rPr>
          <w:rFonts w:ascii="Times New Roman" w:eastAsia="Times New Roman" w:hAnsi="Times New Roman" w:cs="Times New Roman"/>
          <w:color w:val="auto"/>
        </w:rPr>
        <w:t>размещения на официальном сайте</w:t>
      </w:r>
      <w:r w:rsidRPr="004479DB">
        <w:rPr>
          <w:rFonts w:ascii="Times New Roman" w:eastAsia="Times New Roman" w:hAnsi="Times New Roman" w:cs="Times New Roman"/>
          <w:color w:val="auto"/>
        </w:rPr>
        <w:t>.</w:t>
      </w:r>
    </w:p>
    <w:p w14:paraId="37BCE237" w14:textId="77777777" w:rsidR="006268FC" w:rsidRPr="004479DB" w:rsidRDefault="006268FC" w:rsidP="006268F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</w:t>
      </w:r>
      <w:r>
        <w:rPr>
          <w:rFonts w:ascii="Times New Roman" w:eastAsia="Times New Roman" w:hAnsi="Times New Roman" w:cs="Times New Roman"/>
          <w:color w:val="auto"/>
        </w:rPr>
        <w:t xml:space="preserve">осле дня подписания протокола </w:t>
      </w:r>
      <w:r w:rsidRPr="004479DB">
        <w:rPr>
          <w:rFonts w:ascii="Times New Roman" w:eastAsia="Times New Roman" w:hAnsi="Times New Roman" w:cs="Times New Roman"/>
          <w:color w:val="auto"/>
        </w:rPr>
        <w:t>рассмотрения заявок.</w:t>
      </w:r>
    </w:p>
    <w:p w14:paraId="643F2049" w14:textId="06B2E20F" w:rsidR="006268FC" w:rsidRPr="0032010D" w:rsidRDefault="006268FC" w:rsidP="006268FC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Проведение аукциона и порядок заключение договора </w:t>
      </w:r>
      <w:r w:rsidR="000232EF">
        <w:rPr>
          <w:rFonts w:ascii="Times New Roman" w:eastAsia="Times New Roman" w:hAnsi="Times New Roman" w:cs="Times New Roman"/>
          <w:b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14:paraId="64C67539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</w:rPr>
        <w:t>Порядок проведения аукциона устанавливается регламентом электронной торговой площадкой РТС-Тендер и нормами Земельного кодекса Российской Федерации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C8BEA58" w14:textId="77777777" w:rsidR="006268FC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укцион начинается в установленные в извещении день и час.</w:t>
      </w:r>
    </w:p>
    <w:p w14:paraId="0EA9F542" w14:textId="77777777" w:rsidR="006268FC" w:rsidRPr="00C272B5" w:rsidRDefault="006268FC" w:rsidP="006268F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</w:t>
      </w:r>
    </w:p>
    <w:p w14:paraId="29329CCD" w14:textId="56EDB4A7" w:rsidR="006268FC" w:rsidRPr="000232EF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32EF"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ем аукциона признается участник аукциона, предложивший </w:t>
      </w:r>
      <w:r w:rsidR="000232EF" w:rsidRPr="000232EF">
        <w:rPr>
          <w:rFonts w:ascii="Times New Roman" w:hAnsi="Times New Roman" w:cs="Times New Roman"/>
          <w:shd w:val="clear" w:color="auto" w:fill="FFFFFF"/>
        </w:rPr>
        <w:t>наибольшую цену за земельный участок</w:t>
      </w:r>
      <w:r w:rsidRPr="000232E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5B62451" w14:textId="77777777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0B8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079BE19D" w14:textId="6A1D09DD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p2"/>
      <w:bookmarkEnd w:id="5"/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не допускается заключение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022B01A1" w14:textId="76A43733" w:rsidR="006268FC" w:rsidRPr="006B6B2C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обязан в течение пяти дней со дня истечения срока, предусмотренного </w:t>
      </w:r>
      <w:hyperlink w:anchor="p2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1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3 Земельного Кодекса Российской Федераци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направить победителю электронного аукциона или иным лицам, с которыми в соответствии с </w:t>
      </w:r>
      <w:hyperlink r:id="rId15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ами 13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6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7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8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5 статьи 39.12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Земельного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Кодекса 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заключается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либо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дписанный проект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>земельного участка.</w:t>
      </w:r>
    </w:p>
    <w:p w14:paraId="46EA3CCD" w14:textId="69F23DE6" w:rsidR="006268FC" w:rsidRPr="005204E1" w:rsidRDefault="006268FC" w:rsidP="006268F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заключается в электронной форме и подписывается усиленной квалифицированной электрон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подписью сторон такого договора.</w:t>
      </w:r>
    </w:p>
    <w:p w14:paraId="232B70F9" w14:textId="698EB5DD" w:rsidR="006268FC" w:rsidRPr="009F127C" w:rsidRDefault="006268FC" w:rsidP="006268F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ся участие в аукционе его участник в течение тридцати дней со дня направления им проекта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не подписали и не представили в уполномоченный орган указанные договоры (при наличии указанных лиц). При этом условии повторного аукциона могут быть изменены.</w:t>
      </w:r>
    </w:p>
    <w:p w14:paraId="5499CB89" w14:textId="684B39D3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Если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2B2220C3" w14:textId="16AC7520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0887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не допускается заключение договора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630887">
        <w:rPr>
          <w:rFonts w:ascii="Times New Roman" w:eastAsia="Times New Roman" w:hAnsi="Times New Roman" w:cs="Times New Roman"/>
          <w:color w:val="auto"/>
          <w:lang w:bidi="ar-SA"/>
        </w:rPr>
        <w:t xml:space="preserve">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574F9215" w14:textId="6BE0D216" w:rsidR="006268FC" w:rsidRPr="001010B8" w:rsidRDefault="006268FC" w:rsidP="006268FC">
      <w:pPr>
        <w:widowControl/>
        <w:spacing w:line="180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победитель аукциона или иное лицо, с которым договор </w:t>
      </w:r>
      <w:r w:rsidR="000232EF">
        <w:rPr>
          <w:rFonts w:ascii="Times New Roman" w:eastAsia="Times New Roman" w:hAnsi="Times New Roman" w:cs="Times New Roman"/>
          <w:color w:val="auto"/>
          <w:lang w:bidi="ar-SA"/>
        </w:rPr>
        <w:t>купли-продаж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заключается в соответствии с </w:t>
      </w:r>
      <w:hyperlink r:id="rId19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3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0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21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22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одпунктами 1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23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3 пункта 29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22A42724" w14:textId="77777777" w:rsidR="006268FC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елекоммуникационной сети «Интернет» на официальном сайте Российской Федерации (</w:t>
      </w:r>
      <w:hyperlink r:id="rId24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5" w:history="1">
        <w:r w:rsidRPr="007B53EB">
          <w:rPr>
            <w:rStyle w:val="a3"/>
            <w:rFonts w:ascii="Times New Roman" w:eastAsia="Times New Roman" w:hAnsi="Times New Roman" w:cs="Times New Roman"/>
            <w:lang w:eastAsia="ar-SA" w:bidi="ar-SA"/>
          </w:rPr>
          <w:t>https://www.rts-tender.ru</w:t>
        </w:r>
      </w:hyperlink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0E7E5F0E" w14:textId="77777777" w:rsidR="006268FC" w:rsidRPr="0032010D" w:rsidRDefault="006268FC" w:rsidP="006268F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11160CC" w14:textId="77777777" w:rsidR="006268FC" w:rsidRPr="003A741C" w:rsidRDefault="006268FC" w:rsidP="006268FC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ПЕРЕЧЕНЬ ПРИЛОЖЕНИЙ:</w:t>
      </w:r>
    </w:p>
    <w:p w14:paraId="32BB3B3E" w14:textId="77777777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1. Форма заявки на участие в аукционе в электронной форме.</w:t>
      </w:r>
    </w:p>
    <w:p w14:paraId="53DC77CA" w14:textId="09D8E205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 xml:space="preserve">Приложение 2. Проект договора </w:t>
      </w:r>
      <w:r w:rsidR="000232EF">
        <w:rPr>
          <w:rFonts w:ascii="Times New Roman" w:eastAsia="Times New Roman" w:hAnsi="Times New Roman"/>
        </w:rPr>
        <w:t>купли-продажи</w:t>
      </w:r>
      <w:r w:rsidRPr="00AC4804">
        <w:rPr>
          <w:rFonts w:ascii="Times New Roman" w:eastAsia="Times New Roman" w:hAnsi="Times New Roman"/>
        </w:rPr>
        <w:t xml:space="preserve"> земельного участка.</w:t>
      </w:r>
    </w:p>
    <w:p w14:paraId="4BEC580C" w14:textId="77777777" w:rsidR="006268FC" w:rsidRPr="00AC4804" w:rsidRDefault="006268FC" w:rsidP="006268F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3. Выписка из Единого государственного реестра недвижимости.</w:t>
      </w:r>
    </w:p>
    <w:p w14:paraId="44FAB221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609079CC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219D70D6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2FFE8089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5195C37D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79796354" w14:textId="25485C5F" w:rsidR="0061246D" w:rsidRDefault="00612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C73AA" w14:textId="77777777" w:rsidR="006268FC" w:rsidRDefault="006268FC" w:rsidP="006268FC">
      <w:pPr>
        <w:contextualSpacing/>
        <w:rPr>
          <w:rFonts w:ascii="Times New Roman" w:hAnsi="Times New Roman" w:cs="Times New Roman"/>
        </w:rPr>
      </w:pPr>
    </w:p>
    <w:p w14:paraId="6771DFC1" w14:textId="77777777" w:rsidR="00E74D2A" w:rsidRPr="00E74D2A" w:rsidRDefault="00E74D2A" w:rsidP="0061246D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722D9D6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на право заключения договор</w:t>
      </w:r>
      <w:r w:rsidR="000232EF">
        <w:rPr>
          <w:rFonts w:ascii="Times New Roman" w:hAnsi="Times New Roman" w:cs="Times New Roman"/>
        </w:rPr>
        <w:t>а купли-продажи</w:t>
      </w:r>
      <w:r w:rsidRPr="00E74D2A">
        <w:rPr>
          <w:rFonts w:ascii="Times New Roman" w:hAnsi="Times New Roman" w:cs="Times New Roman"/>
        </w:rPr>
        <w:t xml:space="preserve">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0A62DC05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 xml:space="preserve">В ЭЛЕКТРОННОЙ ФОРМЕ НА ПРАВО ЗАКЛЮЧЕНИЯ ДОГОВОРА </w:t>
      </w:r>
      <w:r w:rsidR="000232EF">
        <w:rPr>
          <w:rFonts w:ascii="Times New Roman" w:hAnsi="Times New Roman" w:cs="Times New Roman"/>
          <w:b/>
        </w:rPr>
        <w:t>КУПЛИ-ПРОДАЖИ</w:t>
      </w:r>
      <w:r w:rsidRPr="00E74D2A">
        <w:rPr>
          <w:rFonts w:ascii="Times New Roman" w:hAnsi="Times New Roman" w:cs="Times New Roman"/>
          <w:b/>
        </w:rPr>
        <w:t xml:space="preserve">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885E791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 w:rsidR="007F56C3">
        <w:rPr>
          <w:rFonts w:ascii="Times New Roman" w:hAnsi="Times New Roman" w:cs="Times New Roman"/>
        </w:rPr>
        <w:t>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2A6DD719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7F56C3">
        <w:rPr>
          <w:rFonts w:ascii="Times New Roman" w:hAnsi="Times New Roman" w:cs="Times New Roman"/>
        </w:rPr>
        <w:t>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7C3F2EC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 w:rsidR="007F56C3">
        <w:rPr>
          <w:rFonts w:ascii="Times New Roman" w:hAnsi="Times New Roman" w:cs="Times New Roman"/>
        </w:rPr>
        <w:t>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307CB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307CB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72D3D06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AA5B25">
              <w:rPr>
                <w:rFonts w:ascii="Times New Roman" w:hAnsi="Times New Roman" w:cs="Times New Roman"/>
              </w:rPr>
              <w:t>……………………………</w:t>
            </w:r>
          </w:p>
          <w:p w14:paraId="0F2DF794" w14:textId="4910D13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AA5B25">
              <w:rPr>
                <w:rFonts w:ascii="Times New Roman" w:hAnsi="Times New Roman" w:cs="Times New Roman"/>
              </w:rPr>
              <w:t>………………………………………………………………………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307CB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lastRenderedPageBreak/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7A76265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lastRenderedPageBreak/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 xml:space="preserve">договора </w:t>
      </w:r>
      <w:r w:rsidR="000C43DD">
        <w:rPr>
          <w:rFonts w:ascii="Times New Roman" w:hAnsi="Times New Roman" w:cs="Times New Roman"/>
          <w:b/>
        </w:rPr>
        <w:t>купли-продажи</w:t>
      </w:r>
      <w:r w:rsidRPr="00E74D2A">
        <w:rPr>
          <w:rFonts w:ascii="Times New Roman" w:hAnsi="Times New Roman" w:cs="Times New Roman"/>
          <w:b/>
        </w:rPr>
        <w:t xml:space="preserve">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307CB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</w:t>
      </w:r>
      <w:r w:rsidRPr="00E74D2A">
        <w:rPr>
          <w:rFonts w:ascii="Times New Roman" w:hAnsi="Times New Roman" w:cs="Times New Roman"/>
        </w:rPr>
        <w:lastRenderedPageBreak/>
        <w:t>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965A72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9C547C0" w14:textId="0035D33D" w:rsidR="001D78DC" w:rsidRDefault="001D7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076475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lastRenderedPageBreak/>
        <w:tab/>
        <w:t>Приложение № 2</w:t>
      </w:r>
    </w:p>
    <w:p w14:paraId="34A5923A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EE79DFA" w14:textId="7BB29A6C" w:rsidR="00F10F56" w:rsidRPr="00F10F56" w:rsidRDefault="007F56C3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на право</w:t>
      </w:r>
      <w:r w:rsidR="00F10F56" w:rsidRPr="00F10F56">
        <w:rPr>
          <w:rFonts w:ascii="Times New Roman" w:hAnsi="Times New Roman" w:cs="Times New Roman"/>
        </w:rPr>
        <w:t xml:space="preserve"> заключения договор</w:t>
      </w:r>
      <w:r w:rsidR="000C43DD">
        <w:rPr>
          <w:rFonts w:ascii="Times New Roman" w:hAnsi="Times New Roman" w:cs="Times New Roman"/>
        </w:rPr>
        <w:t>а купли-продажи</w:t>
      </w:r>
      <w:r w:rsidR="00F10F56" w:rsidRPr="00F10F56">
        <w:rPr>
          <w:rFonts w:ascii="Times New Roman" w:hAnsi="Times New Roman" w:cs="Times New Roman"/>
        </w:rPr>
        <w:t xml:space="preserve"> </w:t>
      </w:r>
    </w:p>
    <w:p w14:paraId="26A450AB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08B78997" w14:textId="77777777" w:rsidR="00F10F56" w:rsidRPr="00F10F56" w:rsidRDefault="00F10F56" w:rsidP="00F10F56">
      <w:pPr>
        <w:contextualSpacing/>
        <w:rPr>
          <w:rFonts w:ascii="Times New Roman" w:hAnsi="Times New Roman" w:cs="Times New Roman"/>
        </w:rPr>
      </w:pPr>
    </w:p>
    <w:p w14:paraId="48E3E589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Д О Г О В О Р  № _____</w:t>
      </w:r>
    </w:p>
    <w:p w14:paraId="69E9A45D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купли-продажи земельного участка</w:t>
      </w:r>
    </w:p>
    <w:p w14:paraId="43537DB2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  <w:t>государственная собственность на который не разграничена</w:t>
      </w:r>
    </w:p>
    <w:p w14:paraId="7509DD71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168138B5" w14:textId="77777777" w:rsidR="000C43DD" w:rsidRDefault="000C43DD" w:rsidP="000C43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lang w:bidi="ar-SA"/>
        </w:rPr>
      </w:pPr>
    </w:p>
    <w:p w14:paraId="76692695" w14:textId="77777777" w:rsidR="000C43DD" w:rsidRDefault="000C43DD" w:rsidP="000C43D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униципальный район «Забайкальский район», от имени которого действует Администрация муниципального района «Забайкальский район» в лице Главы муниципального района «Забайкальский район» Мочалова Александра Владимировича, действующего на основании  Устава, в соответствии с </w:t>
      </w:r>
      <w:r>
        <w:rPr>
          <w:rFonts w:ascii="Times New Roman" w:eastAsia="Times New Roman" w:hAnsi="Times New Roman" w:cs="Times New Roman"/>
          <w:color w:val="000099"/>
          <w:sz w:val="22"/>
          <w:szCs w:val="22"/>
          <w:lang w:bidi="ar-SA"/>
        </w:rPr>
        <w:t xml:space="preserve">пунктом 1 статьи 39.3, статьями 39.12, 39.13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емельного кодекса Российской Федерации, с одной стороны и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именуемый(ая) в дальнейшем «Покупатель», с другой стороны, далее вместе именуемые «Стороны», </w:t>
      </w:r>
      <w:r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по результатам аукциона по продаже права на заключение договора купли-продажи земельного участка  (протокол о результатах аукциона от _______________ года)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ключили настоящий договор купли-продажи земельного участка (далее-Договор) о нижеследующем.</w:t>
      </w:r>
    </w:p>
    <w:p w14:paraId="3AFA1020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after="24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Предмет Договора</w:t>
      </w:r>
    </w:p>
    <w:p w14:paraId="264967FB" w14:textId="4519A34B" w:rsidR="000C43DD" w:rsidRDefault="000C43DD" w:rsidP="000C43DD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1.1. 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Продавец обязуется передать в собственность, а Покупатель принять и оплатить по цене и на условиях настоящего Договора земельный участок, государственная собственность на который не разграничена, с кадастровым номером 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>75:06:000000:1066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, площадью 850 000</w:t>
      </w:r>
      <w:r>
        <w:rPr>
          <w:rFonts w:ascii="Times New Roman" w:eastAsia="Times New Roman" w:hAnsi="Times New Roman" w:cs="Times New Roman"/>
          <w:color w:val="FF0000"/>
          <w:spacing w:val="1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кв.м, местоположение которого установлено: </w:t>
      </w:r>
      <w:r>
        <w:rPr>
          <w:rFonts w:ascii="Times New Roman" w:eastAsia="Times New Roman" w:hAnsi="Times New Roman" w:cs="Times New Roman"/>
          <w:color w:val="000099"/>
          <w:spacing w:val="1"/>
          <w:sz w:val="22"/>
          <w:szCs w:val="22"/>
          <w:lang w:bidi="ar-SA"/>
        </w:rPr>
        <w:t xml:space="preserve">Забайкальский край, Забайкальский район </w:t>
      </w: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>(далее – земельный участок).</w:t>
      </w:r>
    </w:p>
    <w:p w14:paraId="6926BF2E" w14:textId="3AC32AAF" w:rsidR="000C43DD" w:rsidRPr="000C43DD" w:rsidRDefault="000C43DD" w:rsidP="000C43DD">
      <w:pPr>
        <w:shd w:val="clear" w:color="auto" w:fill="FFFFFF"/>
        <w:tabs>
          <w:tab w:val="left" w:pos="1320"/>
        </w:tabs>
        <w:suppressAutoHyphens/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Times New Roman" w:hAnsi="Times New Roman" w:cs="Times New Roman"/>
          <w:color w:val="000099"/>
          <w:spacing w:val="1"/>
          <w:lang w:bidi="ar-SA"/>
        </w:rPr>
      </w:pPr>
      <w:r>
        <w:rPr>
          <w:rFonts w:ascii="Times New Roman" w:eastAsia="Times New Roman" w:hAnsi="Times New Roman" w:cs="Times New Roman"/>
          <w:spacing w:val="1"/>
          <w:sz w:val="22"/>
          <w:szCs w:val="22"/>
          <w:lang w:bidi="ar-SA"/>
        </w:rPr>
        <w:t xml:space="preserve">1.2. Цель использования земельного участка: </w:t>
      </w:r>
      <w:r w:rsidRPr="000C43DD">
        <w:rPr>
          <w:rFonts w:ascii="Times New Roman" w:hAnsi="Times New Roman" w:cs="Times New Roman"/>
          <w:shd w:val="clear" w:color="auto" w:fill="FFFFFF"/>
        </w:rPr>
        <w:t>для сельскохозяйственного использования (хранение и переработка сельскохозяйственной продукции)</w:t>
      </w:r>
      <w:r w:rsidRPr="000C43DD">
        <w:rPr>
          <w:rFonts w:ascii="Times New Roman" w:eastAsia="Times New Roman" w:hAnsi="Times New Roman" w:cs="Times New Roman"/>
          <w:color w:val="000099"/>
          <w:shd w:val="clear" w:color="auto" w:fill="F8F9FA"/>
          <w:lang w:bidi="ar-SA"/>
        </w:rPr>
        <w:t>.</w:t>
      </w:r>
    </w:p>
    <w:p w14:paraId="0E812DFE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Цена земельного участка</w:t>
      </w:r>
    </w:p>
    <w:p w14:paraId="0CCE1A6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pacing w:val="-5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2.1.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Цена 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 xml:space="preserve">земельного участка, указанного в пункте 1.1 настоящего Договора, определяется в размере, равном начальной максимальной цене предмета аукциона и составляет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оп.) рублей.</w:t>
      </w:r>
    </w:p>
    <w:p w14:paraId="59D8A76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2. 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даток в сумме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>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ублей </w:t>
      </w:r>
      <w:r>
        <w:rPr>
          <w:rFonts w:ascii="Times New Roman" w:eastAsia="Times New Roman" w:hAnsi="Times New Roman" w:cs="Times New Roman"/>
          <w:color w:val="000066"/>
          <w:sz w:val="22"/>
          <w:szCs w:val="22"/>
          <w:lang w:bidi="ar-SA"/>
        </w:rPr>
        <w:t xml:space="preserve">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.) рублей, внесённый Покупателем для участия в аукционе, зачисляется в счёт выкупной цены по Договору. 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Оплата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 xml:space="preserve"> земельного участка производится Покупателем в течение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5 (пяти) 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алендарных дней со дня подписания настоящего Договора единовременным платежом путем перечисления на счет Продавца по следующим платежным реквизитам:</w:t>
      </w:r>
    </w:p>
    <w:p w14:paraId="679C0D03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УФК по Забайкальскому краю (Комитет по финансам муниципального района «Забайкальский район»)</w:t>
      </w:r>
    </w:p>
    <w:p w14:paraId="68AC151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Р/с 03100643000000019100</w:t>
      </w:r>
    </w:p>
    <w:p w14:paraId="2CB0F303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Наименование банка: Отделение Чита Банка России//УФК по Забайкальскому краю г. Чита</w:t>
      </w:r>
    </w:p>
    <w:p w14:paraId="1B6778A8" w14:textId="77777777" w:rsidR="000C43DD" w:rsidRDefault="000C43DD" w:rsidP="000C43DD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БИК 017601329</w:t>
      </w:r>
    </w:p>
    <w:p w14:paraId="6B8C9234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ИНН 7505001802</w:t>
      </w:r>
    </w:p>
    <w:p w14:paraId="0AD1D88B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ПП 750501001</w:t>
      </w:r>
    </w:p>
    <w:p w14:paraId="2F6D0585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ОКТМО 76612415</w:t>
      </w:r>
    </w:p>
    <w:p w14:paraId="04797B9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bidi="ar-SA"/>
        </w:rPr>
        <w:t>КБК 902 114 06013 13 0000 430</w:t>
      </w:r>
    </w:p>
    <w:p w14:paraId="4385F84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8"/>
          <w:sz w:val="22"/>
          <w:szCs w:val="22"/>
          <w:lang w:bidi="ar-SA"/>
        </w:rPr>
        <w:tab/>
        <w:t>2.3. 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Оплата производится в валюте Российской Федерации.</w:t>
      </w:r>
    </w:p>
    <w:p w14:paraId="0592F27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2.4.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До момента полной оплаты Покупателем суммы, установленной пунктом 2.1. настоящего Договора, земельный участок, указанный в пункте 1.1. Договора находится в залоге у Продавца, в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n-US" w:bidi="ar-SA"/>
        </w:rPr>
        <w:t> 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  <w:t>соответствии со статьей 488 ГК РФ. Подтверждение Продавцом факта поступления денежных средств от Покупателя производится путем предоставления в орган, осуществляющий государственный кадастровый учет и государственную регистрацию прав, соответствующей справки.</w:t>
      </w:r>
    </w:p>
    <w:p w14:paraId="716CB94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spacing w:before="5"/>
        <w:ind w:firstLine="709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bidi="ar-SA"/>
        </w:rPr>
      </w:pPr>
    </w:p>
    <w:p w14:paraId="730D2199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граничения использования и обременения земельного участка</w:t>
      </w:r>
    </w:p>
    <w:p w14:paraId="59CEE2FE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lastRenderedPageBreak/>
        <w:t xml:space="preserve">3.1. Продавец гарантирует, что передаваемый земельный участок не заложен, не предоставлен в аренду, не передан в безвозмездное пользование, не передан в постоянное (бессрочное) пользование, пожизненное наследуемое владение, не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>подарен, не состоит под арестом, не состоит в споре, не обременен иными правами третьих лиц.</w:t>
      </w:r>
    </w:p>
    <w:p w14:paraId="70E70037" w14:textId="4849839D" w:rsidR="000C43DD" w:rsidRP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2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3.2. Вид разрешенного использования земельного участка: </w:t>
      </w:r>
      <w:r w:rsidRPr="000C43DD">
        <w:rPr>
          <w:rFonts w:ascii="Times New Roman" w:hAnsi="Times New Roman" w:cs="Times New Roman"/>
          <w:sz w:val="22"/>
          <w:szCs w:val="22"/>
          <w:shd w:val="clear" w:color="auto" w:fill="FFFFFF"/>
        </w:rPr>
        <w:t>для сельскохозяйственного использования (хранение и переработка сельскохозяйственной продукции)</w:t>
      </w:r>
      <w:r w:rsidRPr="000C43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690024EE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3.3</w:t>
      </w:r>
      <w:r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  <w:t>На земельный участок распространяются следующие ограничения в использовании: _______________________________________________________________.</w:t>
      </w:r>
    </w:p>
    <w:p w14:paraId="4595AE7B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</w:pPr>
      <w:r>
        <w:rPr>
          <w:rFonts w:ascii="Times New Roman" w:eastAsia="Times New Roman" w:hAnsi="Times New Roman" w:cs="Times New Roman"/>
          <w:i/>
          <w:color w:val="000099"/>
          <w:sz w:val="22"/>
          <w:szCs w:val="20"/>
          <w:shd w:val="clear" w:color="auto" w:fill="F8F9FA"/>
          <w:lang w:bidi="ar-SA"/>
        </w:rPr>
        <w:t>(ограничения указываются согласно аукционной документации)</w:t>
      </w:r>
    </w:p>
    <w:p w14:paraId="1A536D5E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99"/>
          <w:sz w:val="22"/>
          <w:szCs w:val="20"/>
          <w:shd w:val="clear" w:color="auto" w:fill="F8F9FA"/>
          <w:lang w:bidi="ar-SA"/>
        </w:rPr>
      </w:pPr>
    </w:p>
    <w:p w14:paraId="0D9769F8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бязанности Сторон</w:t>
      </w:r>
    </w:p>
    <w:p w14:paraId="04C91920" w14:textId="77777777" w:rsidR="000C43DD" w:rsidRDefault="000C43DD" w:rsidP="000C43DD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  <w:lang w:bidi="ar-SA"/>
        </w:rPr>
        <w:t>4.1.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Продавец обязуется:</w:t>
      </w:r>
    </w:p>
    <w:p w14:paraId="31D5A5C9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43" w:firstLine="720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2"/>
          <w:sz w:val="22"/>
          <w:szCs w:val="22"/>
          <w:lang w:bidi="ar-SA"/>
        </w:rPr>
        <w:t xml:space="preserve">4.1.1. Предоставить Покупателю сведения, необходимые для </w:t>
      </w:r>
      <w:r>
        <w:rPr>
          <w:rFonts w:ascii="Times New Roman" w:eastAsia="Times New Roman" w:hAnsi="Times New Roman" w:cs="Times New Roman"/>
          <w:spacing w:val="-1"/>
          <w:sz w:val="22"/>
          <w:szCs w:val="22"/>
          <w:lang w:bidi="ar-SA"/>
        </w:rPr>
        <w:t>исполнения условий, установленных Договором.</w:t>
      </w:r>
    </w:p>
    <w:p w14:paraId="6C45DC98" w14:textId="77777777" w:rsidR="000C43DD" w:rsidRDefault="000C43DD" w:rsidP="000C43DD">
      <w:pPr>
        <w:shd w:val="clear" w:color="auto" w:fill="FFFFFF"/>
        <w:tabs>
          <w:tab w:val="left" w:pos="1258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2. Покупатель обязуется:</w:t>
      </w:r>
    </w:p>
    <w:p w14:paraId="4F2CA57C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4.2.1. Оплатить цену земельного участка в размере, сроки и в порядке, установленные настоящим Договором. Указанная в данном пункте обязанность Покупателя считается выполненной с момента поступления подлежащей оплате суммы, указанной в п. 2.1 Договора, на расчетный счет Продавца.</w:t>
      </w:r>
    </w:p>
    <w:p w14:paraId="7ED56008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4.2.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земельном участке и прилегающих к нему территориях, а также обеспечивать благоустройство территории.</w:t>
      </w:r>
    </w:p>
    <w:p w14:paraId="5AD218E0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3.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 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 </w:t>
      </w:r>
      <w:hyperlink r:id="rId26" w:history="1">
        <w:r>
          <w:rPr>
            <w:rStyle w:val="a3"/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оссийской Федерации (в случае, если такие ограничения установлены в отношении земельного участка).</w:t>
      </w:r>
    </w:p>
    <w:p w14:paraId="491140E3" w14:textId="77777777" w:rsidR="000C43DD" w:rsidRDefault="000C43DD" w:rsidP="000C43DD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4.2.4.Выполнять требования, вытекающие из установленных в соответствии с  законодательством Российской Федерации ограничений прав на земельный участок и сервитутов.</w:t>
      </w:r>
    </w:p>
    <w:p w14:paraId="35F31371" w14:textId="77777777" w:rsidR="000C43DD" w:rsidRDefault="000C43DD" w:rsidP="000C43DD">
      <w:pPr>
        <w:shd w:val="clear" w:color="auto" w:fill="FFFFFF"/>
        <w:tabs>
          <w:tab w:val="left" w:pos="164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5.Соблюдать меры противопожарной безопасности на земельном участке.</w:t>
      </w:r>
    </w:p>
    <w:p w14:paraId="493D9AC3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6. Сохранять все зеленые насаждения на земельном участке за исключением тех, которые могут быть снесены по разрешению органа местного самоуправления, уполномоченного в области охраны окружающей среды.</w:t>
      </w:r>
    </w:p>
    <w:p w14:paraId="5B66F3F8" w14:textId="77777777" w:rsidR="000C43DD" w:rsidRDefault="000C43DD" w:rsidP="000C43DD">
      <w:p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4.2.7.Предоставлять информацию о состоянии земельного участка по запросам соответствующих органов государственной власти,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, а также обеспечивать доступ и проход на земельный участок их представителей.</w:t>
      </w:r>
    </w:p>
    <w:p w14:paraId="17AA55BA" w14:textId="77777777" w:rsidR="000C43DD" w:rsidRDefault="000C43DD" w:rsidP="000C43DD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4.2.8. Выполнять иные требования, предусмотренные действующим законодательством.</w:t>
      </w:r>
    </w:p>
    <w:p w14:paraId="7CA771DF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Ответственность Сторон</w:t>
      </w:r>
    </w:p>
    <w:p w14:paraId="3EC865C8" w14:textId="77777777" w:rsidR="000C43DD" w:rsidRDefault="000C43DD" w:rsidP="000C43DD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28F5878B" w14:textId="77777777" w:rsidR="000C43DD" w:rsidRDefault="000C43DD" w:rsidP="000C43DD">
      <w:pPr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2. За нарушение срока оплаты земельного участка, предусмотренного пунктом 2.2 настоящего Договора, Покупатель выплачивает Продавцу пени в размере 0,5 процента от цены земельного участка за каждый календарный день просрочки.</w:t>
      </w:r>
    </w:p>
    <w:p w14:paraId="6E5DA9D3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ассмотрение споров</w:t>
      </w:r>
    </w:p>
    <w:p w14:paraId="1A48E4B0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1. Споры, возникающие между Сторонами при исполнении Договора, разрешаются путем переговоров. </w:t>
      </w:r>
    </w:p>
    <w:p w14:paraId="7979F01A" w14:textId="77777777" w:rsidR="000C43DD" w:rsidRDefault="000C43DD" w:rsidP="000C43DD">
      <w:pPr>
        <w:shd w:val="clear" w:color="auto" w:fill="FFFFFF"/>
        <w:suppressAutoHyphens/>
        <w:autoSpaceDE w:val="0"/>
        <w:autoSpaceDN w:val="0"/>
        <w:adjustRightInd w:val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t xml:space="preserve">6.2. При невозможности достижения соглашения между Сторонами путем переговоров возникшие споры разрешаются в судебном порядке в соответствии с действующим </w:t>
      </w:r>
      <w:r>
        <w:rPr>
          <w:rFonts w:ascii="Times New Roman" w:eastAsia="Times New Roman" w:hAnsi="Times New Roman" w:cs="Times New Roman"/>
          <w:spacing w:val="-2"/>
          <w:sz w:val="22"/>
          <w:szCs w:val="22"/>
          <w:lang w:bidi="ar-SA"/>
        </w:rPr>
        <w:lastRenderedPageBreak/>
        <w:t>законодательством.</w:t>
      </w:r>
    </w:p>
    <w:p w14:paraId="55FD102D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Заключительное положение</w:t>
      </w:r>
    </w:p>
    <w:p w14:paraId="68627C91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1. Право собственности у Покупателя возникает с момента государственной регистрации перехода права собственности от Продавца к Покупателю в порядке, предусмотренном Федеральным законом «О государственной регистрации недвижимости».</w:t>
      </w:r>
    </w:p>
    <w:p w14:paraId="2551A7EF" w14:textId="77777777" w:rsidR="000C43DD" w:rsidRDefault="000C43DD" w:rsidP="000C43D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2. Изменение указанного в пункте 3.2 настоящего Договора вида разрешенного использования земельного участка допускается в порядке, предусмотренном законодательством Российской Федерации.</w:t>
      </w:r>
    </w:p>
    <w:p w14:paraId="48A44CD2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3. Настоящий Договор одновременно имеет силу акта приема-передачи земельного участка.</w:t>
      </w:r>
    </w:p>
    <w:p w14:paraId="6223FBB0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4. Снятие залога осуществляется Продавцом только после исполнения Покупателем пунктов 2.1., 2.2. и 5.2. Договора.</w:t>
      </w:r>
    </w:p>
    <w:p w14:paraId="197B8241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5. Все изменения и дополнения к Договору действительны, если они совершены в письменной форме и подписаны Сторонами.</w:t>
      </w:r>
    </w:p>
    <w:p w14:paraId="3240BFFF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6. Настоящий Договор составлен в 2 (двух) экземплярах, имеющих одинаковую юридическую силу, из которых по одному экземпляру хранится у Сторон.</w:t>
      </w:r>
    </w:p>
    <w:p w14:paraId="79125EF1" w14:textId="77777777" w:rsidR="000C43DD" w:rsidRDefault="000C43DD" w:rsidP="000C43DD">
      <w:pPr>
        <w:tabs>
          <w:tab w:val="left" w:pos="12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7. Настоящий Договор вступает в законную силу с момента подписания обеими сторонами. Датой заключения настоящего договора считается дата подписания последней из сторон.</w:t>
      </w:r>
    </w:p>
    <w:p w14:paraId="50D1446D" w14:textId="77777777" w:rsidR="000C43DD" w:rsidRDefault="000C43DD" w:rsidP="000C43DD">
      <w:pPr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spacing w:before="120" w:after="120"/>
        <w:ind w:left="714" w:hanging="357"/>
        <w:jc w:val="center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bidi="ar-SA"/>
        </w:rPr>
        <w:t>Реквизиты и подписи Сторон</w:t>
      </w:r>
    </w:p>
    <w:tbl>
      <w:tblPr>
        <w:tblpPr w:leftFromText="180" w:rightFromText="180" w:vertAnchor="text" w:horzAnchor="margin" w:tblpY="192"/>
        <w:tblW w:w="9180" w:type="dxa"/>
        <w:tblLayout w:type="fixed"/>
        <w:tblLook w:val="01E0" w:firstRow="1" w:lastRow="1" w:firstColumn="1" w:lastColumn="1" w:noHBand="0" w:noVBand="0"/>
      </w:tblPr>
      <w:tblGrid>
        <w:gridCol w:w="4502"/>
        <w:gridCol w:w="4678"/>
      </w:tblGrid>
      <w:tr w:rsidR="000C43DD" w14:paraId="2A1E8EE0" w14:textId="77777777" w:rsidTr="005A5AF8">
        <w:tc>
          <w:tcPr>
            <w:tcW w:w="4503" w:type="dxa"/>
            <w:hideMark/>
          </w:tcPr>
          <w:p w14:paraId="073AF3A0" w14:textId="77777777" w:rsidR="000C43DD" w:rsidRDefault="000C43DD" w:rsidP="005A5A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</w:t>
            </w:r>
          </w:p>
          <w:p w14:paraId="7BA0F56C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муниципального района «Забайкальский район» </w:t>
            </w:r>
          </w:p>
          <w:p w14:paraId="68F4283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4650, Забайкальский край, Забайкальский район, пгт. Забайкальск, ул. Красноармейская, д. 40А</w:t>
            </w:r>
          </w:p>
          <w:p w14:paraId="79B6D8A8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7505000358</w:t>
            </w:r>
          </w:p>
          <w:p w14:paraId="76A2A4B5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 1027500546611</w:t>
            </w:r>
          </w:p>
          <w:p w14:paraId="5895A15F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. 8 (30-251) 2-27-76</w:t>
            </w:r>
          </w:p>
          <w:p w14:paraId="7F5CAFD2" w14:textId="77777777" w:rsidR="000C43DD" w:rsidRDefault="000C43DD" w:rsidP="005A5A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21D2043A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  <w:tc>
          <w:tcPr>
            <w:tcW w:w="4680" w:type="dxa"/>
          </w:tcPr>
          <w:p w14:paraId="10F8DF25" w14:textId="77777777" w:rsidR="000C43DD" w:rsidRDefault="000C43DD" w:rsidP="005A5A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</w:t>
            </w:r>
          </w:p>
          <w:p w14:paraId="36953927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5BE552D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1D6682E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677577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123E6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EFFB82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909634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DEF28D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</w:t>
            </w:r>
          </w:p>
          <w:p w14:paraId="5D0BE4C3" w14:textId="77777777" w:rsidR="000C43DD" w:rsidRDefault="000C43DD" w:rsidP="005A5A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/_________________________/</w:t>
            </w:r>
          </w:p>
          <w:p w14:paraId="2C53E901" w14:textId="77777777" w:rsidR="000C43DD" w:rsidRDefault="000C43DD" w:rsidP="005A5A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М.П.</w:t>
            </w:r>
          </w:p>
        </w:tc>
      </w:tr>
    </w:tbl>
    <w:p w14:paraId="715BF419" w14:textId="77777777" w:rsidR="000C43DD" w:rsidRDefault="000C43DD" w:rsidP="000C43DD"/>
    <w:p w14:paraId="159AF952" w14:textId="530CEBEA" w:rsidR="00FB0ECE" w:rsidRDefault="00FB0ECE" w:rsidP="001D78DC">
      <w:pPr>
        <w:contextualSpacing/>
        <w:jc w:val="center"/>
        <w:rPr>
          <w:rFonts w:ascii="Times New Roman" w:hAnsi="Times New Roman" w:cs="Times New Roman"/>
        </w:rPr>
      </w:pPr>
    </w:p>
    <w:p w14:paraId="724EDB1D" w14:textId="6C9AC57E" w:rsidR="009A2EA1" w:rsidRDefault="009A2EA1" w:rsidP="00171A2E">
      <w:pPr>
        <w:rPr>
          <w:rFonts w:ascii="Times New Roman" w:hAnsi="Times New Roman" w:cs="Times New Roman"/>
        </w:rPr>
      </w:pPr>
    </w:p>
    <w:p w14:paraId="08975EAD" w14:textId="3217B58A" w:rsidR="000C43DD" w:rsidRDefault="000C43DD" w:rsidP="00171A2E">
      <w:pPr>
        <w:rPr>
          <w:rFonts w:ascii="Times New Roman" w:hAnsi="Times New Roman" w:cs="Times New Roman"/>
        </w:rPr>
      </w:pPr>
    </w:p>
    <w:p w14:paraId="529C4CCB" w14:textId="513AE388" w:rsidR="000C43DD" w:rsidRDefault="000C43DD" w:rsidP="00171A2E">
      <w:pPr>
        <w:rPr>
          <w:rFonts w:ascii="Times New Roman" w:hAnsi="Times New Roman" w:cs="Times New Roman"/>
        </w:rPr>
      </w:pPr>
    </w:p>
    <w:p w14:paraId="5B37C5CD" w14:textId="05AC2ACF" w:rsidR="000C43DD" w:rsidRDefault="000C43DD" w:rsidP="00171A2E">
      <w:pPr>
        <w:rPr>
          <w:rFonts w:ascii="Times New Roman" w:hAnsi="Times New Roman" w:cs="Times New Roman"/>
        </w:rPr>
      </w:pPr>
    </w:p>
    <w:p w14:paraId="38F2F8CD" w14:textId="5C3FB3C0" w:rsidR="000C43DD" w:rsidRDefault="000C43DD" w:rsidP="00171A2E">
      <w:pPr>
        <w:rPr>
          <w:rFonts w:ascii="Times New Roman" w:hAnsi="Times New Roman" w:cs="Times New Roman"/>
        </w:rPr>
      </w:pPr>
    </w:p>
    <w:p w14:paraId="12DFC071" w14:textId="2CE673E9" w:rsidR="000C43DD" w:rsidRDefault="000C43DD" w:rsidP="00171A2E">
      <w:pPr>
        <w:rPr>
          <w:rFonts w:ascii="Times New Roman" w:hAnsi="Times New Roman" w:cs="Times New Roman"/>
        </w:rPr>
      </w:pPr>
    </w:p>
    <w:p w14:paraId="1FF988B7" w14:textId="42FE8A81" w:rsidR="000C43DD" w:rsidRDefault="000C43DD" w:rsidP="00171A2E">
      <w:pPr>
        <w:rPr>
          <w:rFonts w:ascii="Times New Roman" w:hAnsi="Times New Roman" w:cs="Times New Roman"/>
        </w:rPr>
      </w:pPr>
    </w:p>
    <w:p w14:paraId="3A144F48" w14:textId="38323D85" w:rsidR="000C43DD" w:rsidRDefault="000C43DD" w:rsidP="00171A2E">
      <w:pPr>
        <w:rPr>
          <w:rFonts w:ascii="Times New Roman" w:hAnsi="Times New Roman" w:cs="Times New Roman"/>
        </w:rPr>
      </w:pPr>
    </w:p>
    <w:p w14:paraId="7A6EF247" w14:textId="0D517B44" w:rsidR="000C43DD" w:rsidRDefault="000C43DD" w:rsidP="00171A2E">
      <w:pPr>
        <w:rPr>
          <w:rFonts w:ascii="Times New Roman" w:hAnsi="Times New Roman" w:cs="Times New Roman"/>
        </w:rPr>
      </w:pPr>
    </w:p>
    <w:p w14:paraId="09F2A1B8" w14:textId="3C32C44B" w:rsidR="000C43DD" w:rsidRDefault="000C43DD" w:rsidP="00171A2E">
      <w:pPr>
        <w:rPr>
          <w:rFonts w:ascii="Times New Roman" w:hAnsi="Times New Roman" w:cs="Times New Roman"/>
        </w:rPr>
      </w:pPr>
    </w:p>
    <w:p w14:paraId="02A150C9" w14:textId="01A4D2D7" w:rsidR="000C43DD" w:rsidRDefault="000C43DD" w:rsidP="00171A2E">
      <w:pPr>
        <w:rPr>
          <w:rFonts w:ascii="Times New Roman" w:hAnsi="Times New Roman" w:cs="Times New Roman"/>
        </w:rPr>
      </w:pPr>
    </w:p>
    <w:p w14:paraId="2B392ED7" w14:textId="4BC6C970" w:rsidR="000C43DD" w:rsidRDefault="000C43DD" w:rsidP="00171A2E">
      <w:pPr>
        <w:rPr>
          <w:rFonts w:ascii="Times New Roman" w:hAnsi="Times New Roman" w:cs="Times New Roman"/>
        </w:rPr>
      </w:pPr>
    </w:p>
    <w:p w14:paraId="242AA47E" w14:textId="12F54CFE" w:rsidR="000C43DD" w:rsidRDefault="000C43DD" w:rsidP="00171A2E">
      <w:pPr>
        <w:rPr>
          <w:rFonts w:ascii="Times New Roman" w:hAnsi="Times New Roman" w:cs="Times New Roman"/>
        </w:rPr>
      </w:pPr>
    </w:p>
    <w:p w14:paraId="6797703B" w14:textId="37B97DF9" w:rsidR="000C43DD" w:rsidRDefault="000C43DD" w:rsidP="00171A2E">
      <w:pPr>
        <w:rPr>
          <w:rFonts w:ascii="Times New Roman" w:hAnsi="Times New Roman" w:cs="Times New Roman"/>
        </w:rPr>
      </w:pPr>
    </w:p>
    <w:p w14:paraId="62227A91" w14:textId="5FC506F5" w:rsidR="000C43DD" w:rsidRDefault="000C43DD" w:rsidP="00171A2E">
      <w:pPr>
        <w:rPr>
          <w:rFonts w:ascii="Times New Roman" w:hAnsi="Times New Roman" w:cs="Times New Roman"/>
        </w:rPr>
      </w:pPr>
    </w:p>
    <w:p w14:paraId="24A8CFA1" w14:textId="7B32192B" w:rsidR="000C43DD" w:rsidRDefault="000C43DD" w:rsidP="00171A2E">
      <w:pPr>
        <w:rPr>
          <w:rFonts w:ascii="Times New Roman" w:hAnsi="Times New Roman" w:cs="Times New Roman"/>
        </w:rPr>
      </w:pPr>
    </w:p>
    <w:p w14:paraId="4BFC83FA" w14:textId="315FE351" w:rsidR="000C43DD" w:rsidRDefault="000C43DD" w:rsidP="00171A2E">
      <w:pPr>
        <w:rPr>
          <w:rFonts w:ascii="Times New Roman" w:hAnsi="Times New Roman" w:cs="Times New Roman"/>
        </w:rPr>
      </w:pPr>
    </w:p>
    <w:p w14:paraId="46A05791" w14:textId="77777777" w:rsidR="000C43DD" w:rsidRDefault="000C43DD" w:rsidP="00171A2E">
      <w:pPr>
        <w:rPr>
          <w:rFonts w:ascii="Times New Roman" w:hAnsi="Times New Roman" w:cs="Times New Roman"/>
        </w:rPr>
      </w:pPr>
    </w:p>
    <w:p w14:paraId="098B6F9F" w14:textId="4545CE8C" w:rsidR="00B812E3" w:rsidRDefault="00B812E3" w:rsidP="00171A2E">
      <w:pPr>
        <w:rPr>
          <w:rFonts w:ascii="Times New Roman" w:hAnsi="Times New Roman" w:cs="Times New Roman"/>
        </w:rPr>
      </w:pPr>
    </w:p>
    <w:p w14:paraId="643B970C" w14:textId="6B28E233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5D1EA52A" w14:textId="77777777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7BB3151F" w14:textId="00B3C012" w:rsidR="00B812E3" w:rsidRPr="00F10F56" w:rsidRDefault="00B812E3" w:rsidP="00B812E3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на право заключения договор</w:t>
      </w:r>
      <w:r w:rsidR="000C43DD">
        <w:rPr>
          <w:rFonts w:ascii="Times New Roman" w:hAnsi="Times New Roman" w:cs="Times New Roman"/>
        </w:rPr>
        <w:t xml:space="preserve">а купли-продажи </w:t>
      </w:r>
      <w:r w:rsidRPr="00F10F56">
        <w:rPr>
          <w:rFonts w:ascii="Times New Roman" w:hAnsi="Times New Roman" w:cs="Times New Roman"/>
        </w:rPr>
        <w:t xml:space="preserve"> </w:t>
      </w:r>
    </w:p>
    <w:p w14:paraId="0CF60F49" w14:textId="0DDB0EB5" w:rsidR="00B812E3" w:rsidRDefault="00B812E3" w:rsidP="00B812E3">
      <w:pPr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27CFF7C4" w14:textId="77777777" w:rsidR="000C43DD" w:rsidRDefault="000C43DD" w:rsidP="00B812E3">
      <w:pPr>
        <w:jc w:val="right"/>
        <w:rPr>
          <w:rFonts w:ascii="Times New Roman" w:hAnsi="Times New Roman" w:cs="Times New Roman"/>
        </w:rPr>
      </w:pPr>
    </w:p>
    <w:p w14:paraId="6FD49632" w14:textId="77777777" w:rsidR="00B812E3" w:rsidRDefault="00B812E3" w:rsidP="00B812E3">
      <w:pPr>
        <w:jc w:val="right"/>
        <w:rPr>
          <w:rFonts w:ascii="Times New Roman" w:hAnsi="Times New Roman" w:cs="Times New Roman"/>
        </w:rPr>
      </w:pPr>
    </w:p>
    <w:p w14:paraId="7ED248B0" w14:textId="25566BA1" w:rsidR="00B812E3" w:rsidRPr="00F10F56" w:rsidRDefault="006C5668" w:rsidP="00171A2E">
      <w:pPr>
        <w:rPr>
          <w:rFonts w:ascii="Times New Roman" w:hAnsi="Times New Roman" w:cs="Times New Roman"/>
        </w:rPr>
      </w:pPr>
      <w:r w:rsidRPr="006C5668">
        <w:rPr>
          <w:noProof/>
          <w:lang w:bidi="ar-SA"/>
        </w:rPr>
        <w:t xml:space="preserve">  </w:t>
      </w:r>
      <w:r w:rsidR="00DA039B" w:rsidRPr="00DA039B">
        <w:rPr>
          <w:noProof/>
          <w:lang w:bidi="ar-SA"/>
        </w:rPr>
        <w:t xml:space="preserve">         </w:t>
      </w:r>
      <w:r w:rsidR="000C43DD">
        <w:rPr>
          <w:noProof/>
          <w:lang w:bidi="ar-SA"/>
        </w:rPr>
        <w:drawing>
          <wp:inline distT="0" distB="0" distL="0" distR="0" wp14:anchorId="66D084BD" wp14:editId="28EF3E9A">
            <wp:extent cx="5942330" cy="46101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5F2EE62E" wp14:editId="278DBAE7">
            <wp:extent cx="5942330" cy="455422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6EC71452" wp14:editId="033D0610">
            <wp:extent cx="5942330" cy="436753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17E91FA1" wp14:editId="3699E67D">
            <wp:extent cx="5942330" cy="450278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73D06FBE" wp14:editId="28B3A7C8">
            <wp:extent cx="5942330" cy="45034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06202D6C" wp14:editId="19B73797">
            <wp:extent cx="5942330" cy="44259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582934B6" wp14:editId="7C3482A9">
            <wp:extent cx="5942330" cy="442341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095CA8E5" wp14:editId="1AEDE878">
            <wp:extent cx="5942330" cy="4429125"/>
            <wp:effectExtent l="0" t="0" r="127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drawing>
          <wp:inline distT="0" distB="0" distL="0" distR="0" wp14:anchorId="27AD186F" wp14:editId="396AE84B">
            <wp:extent cx="5942330" cy="4545965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DD" w:rsidRPr="000C43DD">
        <w:rPr>
          <w:noProof/>
          <w:lang w:bidi="ar-SA"/>
        </w:rPr>
        <w:t xml:space="preserve"> </w:t>
      </w:r>
      <w:r w:rsidR="000C43DD">
        <w:rPr>
          <w:noProof/>
          <w:lang w:bidi="ar-SA"/>
        </w:rPr>
        <w:lastRenderedPageBreak/>
        <w:drawing>
          <wp:inline distT="0" distB="0" distL="0" distR="0" wp14:anchorId="5AF30790" wp14:editId="51108EA9">
            <wp:extent cx="5942330" cy="4414520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2E3" w:rsidRPr="00F10F56" w:rsidSect="007F56C3"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307CB0" w:rsidRDefault="00307CB0" w:rsidP="009D1D00">
      <w:r>
        <w:separator/>
      </w:r>
    </w:p>
  </w:endnote>
  <w:endnote w:type="continuationSeparator" w:id="0">
    <w:p w14:paraId="3656F88F" w14:textId="77777777" w:rsidR="00307CB0" w:rsidRDefault="00307CB0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307CB0" w:rsidRDefault="00307CB0"/>
  </w:footnote>
  <w:footnote w:type="continuationSeparator" w:id="0">
    <w:p w14:paraId="20008A21" w14:textId="77777777" w:rsidR="00307CB0" w:rsidRDefault="00307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7E"/>
    <w:multiLevelType w:val="hybridMultilevel"/>
    <w:tmpl w:val="DD7C8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002BB"/>
    <w:multiLevelType w:val="hybridMultilevel"/>
    <w:tmpl w:val="BB380034"/>
    <w:lvl w:ilvl="0" w:tplc="3BACB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093CB2"/>
    <w:multiLevelType w:val="hybridMultilevel"/>
    <w:tmpl w:val="AD0EA340"/>
    <w:lvl w:ilvl="0" w:tplc="A77E2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26"/>
  </w:num>
  <w:num w:numId="9">
    <w:abstractNumId w:val="23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24"/>
  </w:num>
  <w:num w:numId="16">
    <w:abstractNumId w:val="15"/>
  </w:num>
  <w:num w:numId="17">
    <w:abstractNumId w:val="21"/>
  </w:num>
  <w:num w:numId="18">
    <w:abstractNumId w:val="12"/>
  </w:num>
  <w:num w:numId="19">
    <w:abstractNumId w:val="10"/>
  </w:num>
  <w:num w:numId="20">
    <w:abstractNumId w:val="11"/>
  </w:num>
  <w:num w:numId="21">
    <w:abstractNumId w:val="30"/>
  </w:num>
  <w:num w:numId="22">
    <w:abstractNumId w:val="28"/>
  </w:num>
  <w:num w:numId="23">
    <w:abstractNumId w:val="20"/>
  </w:num>
  <w:num w:numId="24">
    <w:abstractNumId w:val="29"/>
  </w:num>
  <w:num w:numId="25">
    <w:abstractNumId w:val="14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7"/>
  </w:num>
  <w:num w:numId="34">
    <w:abstractNumId w:val="17"/>
  </w:num>
  <w:num w:numId="35">
    <w:abstractNumId w:val="19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00"/>
    <w:rsid w:val="0000539F"/>
    <w:rsid w:val="000223D9"/>
    <w:rsid w:val="000232EF"/>
    <w:rsid w:val="00023381"/>
    <w:rsid w:val="00024631"/>
    <w:rsid w:val="00025C6C"/>
    <w:rsid w:val="000357B5"/>
    <w:rsid w:val="00050C08"/>
    <w:rsid w:val="00053A51"/>
    <w:rsid w:val="0005504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B6735"/>
    <w:rsid w:val="000C43DD"/>
    <w:rsid w:val="000C55AF"/>
    <w:rsid w:val="000C56FE"/>
    <w:rsid w:val="000C7143"/>
    <w:rsid w:val="000D0AAC"/>
    <w:rsid w:val="000D2830"/>
    <w:rsid w:val="000D2BBA"/>
    <w:rsid w:val="000D5B27"/>
    <w:rsid w:val="000E30DF"/>
    <w:rsid w:val="000F0590"/>
    <w:rsid w:val="00100015"/>
    <w:rsid w:val="00100D5A"/>
    <w:rsid w:val="001010B8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7EA8"/>
    <w:rsid w:val="001607B6"/>
    <w:rsid w:val="001615C3"/>
    <w:rsid w:val="00162EA9"/>
    <w:rsid w:val="00163E4D"/>
    <w:rsid w:val="00163F62"/>
    <w:rsid w:val="00166F4F"/>
    <w:rsid w:val="0017044E"/>
    <w:rsid w:val="001719DF"/>
    <w:rsid w:val="00171A2E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D78DC"/>
    <w:rsid w:val="001E03B2"/>
    <w:rsid w:val="001E4C19"/>
    <w:rsid w:val="001E557B"/>
    <w:rsid w:val="001E78AC"/>
    <w:rsid w:val="001F03EB"/>
    <w:rsid w:val="001F0D42"/>
    <w:rsid w:val="001F2D98"/>
    <w:rsid w:val="001F52AA"/>
    <w:rsid w:val="001F7596"/>
    <w:rsid w:val="00204668"/>
    <w:rsid w:val="002071B8"/>
    <w:rsid w:val="00222591"/>
    <w:rsid w:val="00223AEE"/>
    <w:rsid w:val="002301F7"/>
    <w:rsid w:val="002319DE"/>
    <w:rsid w:val="00231B0D"/>
    <w:rsid w:val="0024149A"/>
    <w:rsid w:val="00241632"/>
    <w:rsid w:val="00241ECD"/>
    <w:rsid w:val="0024332F"/>
    <w:rsid w:val="00244564"/>
    <w:rsid w:val="00245F79"/>
    <w:rsid w:val="0025022D"/>
    <w:rsid w:val="00250942"/>
    <w:rsid w:val="0025127E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870E3"/>
    <w:rsid w:val="00292DBE"/>
    <w:rsid w:val="002A3395"/>
    <w:rsid w:val="002A4C61"/>
    <w:rsid w:val="002C4381"/>
    <w:rsid w:val="002C4D34"/>
    <w:rsid w:val="002C5209"/>
    <w:rsid w:val="002C5F66"/>
    <w:rsid w:val="002C5FBD"/>
    <w:rsid w:val="002D0BB9"/>
    <w:rsid w:val="002D2545"/>
    <w:rsid w:val="002D2EE7"/>
    <w:rsid w:val="002D3C6E"/>
    <w:rsid w:val="00307C96"/>
    <w:rsid w:val="00307CB0"/>
    <w:rsid w:val="0032010D"/>
    <w:rsid w:val="00320A8A"/>
    <w:rsid w:val="00320D4D"/>
    <w:rsid w:val="00321A8C"/>
    <w:rsid w:val="0032299F"/>
    <w:rsid w:val="00335977"/>
    <w:rsid w:val="003406E8"/>
    <w:rsid w:val="0034202E"/>
    <w:rsid w:val="00343E83"/>
    <w:rsid w:val="0034427D"/>
    <w:rsid w:val="003631B4"/>
    <w:rsid w:val="00366815"/>
    <w:rsid w:val="003706AF"/>
    <w:rsid w:val="003713F3"/>
    <w:rsid w:val="00374B09"/>
    <w:rsid w:val="00375D00"/>
    <w:rsid w:val="003765CE"/>
    <w:rsid w:val="00380B00"/>
    <w:rsid w:val="00386241"/>
    <w:rsid w:val="00397BD9"/>
    <w:rsid w:val="003A0970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701"/>
    <w:rsid w:val="00413DBC"/>
    <w:rsid w:val="004141A8"/>
    <w:rsid w:val="004173DA"/>
    <w:rsid w:val="004277EE"/>
    <w:rsid w:val="0043389C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64CBD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B42D5"/>
    <w:rsid w:val="004C03A3"/>
    <w:rsid w:val="004C3AA4"/>
    <w:rsid w:val="004C7068"/>
    <w:rsid w:val="0050077E"/>
    <w:rsid w:val="0050647A"/>
    <w:rsid w:val="005200D8"/>
    <w:rsid w:val="005204E1"/>
    <w:rsid w:val="00520552"/>
    <w:rsid w:val="005212D9"/>
    <w:rsid w:val="00523B43"/>
    <w:rsid w:val="0053527B"/>
    <w:rsid w:val="0053630E"/>
    <w:rsid w:val="0054269A"/>
    <w:rsid w:val="00543B82"/>
    <w:rsid w:val="00543FA4"/>
    <w:rsid w:val="0055090A"/>
    <w:rsid w:val="005602EF"/>
    <w:rsid w:val="005618C3"/>
    <w:rsid w:val="00563577"/>
    <w:rsid w:val="00565579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46D"/>
    <w:rsid w:val="00612947"/>
    <w:rsid w:val="0062352D"/>
    <w:rsid w:val="006238F4"/>
    <w:rsid w:val="006268FC"/>
    <w:rsid w:val="006278FE"/>
    <w:rsid w:val="00627A69"/>
    <w:rsid w:val="00630887"/>
    <w:rsid w:val="00631664"/>
    <w:rsid w:val="0065265F"/>
    <w:rsid w:val="00655F3F"/>
    <w:rsid w:val="00657177"/>
    <w:rsid w:val="00664209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46BE"/>
    <w:rsid w:val="006A5CFB"/>
    <w:rsid w:val="006B2B8C"/>
    <w:rsid w:val="006B3EBD"/>
    <w:rsid w:val="006B59F1"/>
    <w:rsid w:val="006B6B2C"/>
    <w:rsid w:val="006C5668"/>
    <w:rsid w:val="006D5F8C"/>
    <w:rsid w:val="006E0A3B"/>
    <w:rsid w:val="006F3B46"/>
    <w:rsid w:val="006F5224"/>
    <w:rsid w:val="007012F5"/>
    <w:rsid w:val="00714160"/>
    <w:rsid w:val="00720333"/>
    <w:rsid w:val="0072257D"/>
    <w:rsid w:val="00730E1D"/>
    <w:rsid w:val="007329FA"/>
    <w:rsid w:val="007357FF"/>
    <w:rsid w:val="00743017"/>
    <w:rsid w:val="0074392F"/>
    <w:rsid w:val="00745B43"/>
    <w:rsid w:val="00747E08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7F56C3"/>
    <w:rsid w:val="00800C96"/>
    <w:rsid w:val="00801D9D"/>
    <w:rsid w:val="00805D3F"/>
    <w:rsid w:val="00812572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B232A"/>
    <w:rsid w:val="008C07B9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34EB"/>
    <w:rsid w:val="00963C5B"/>
    <w:rsid w:val="0096406E"/>
    <w:rsid w:val="0096431F"/>
    <w:rsid w:val="00967E4F"/>
    <w:rsid w:val="0098218C"/>
    <w:rsid w:val="00984F59"/>
    <w:rsid w:val="00994BA8"/>
    <w:rsid w:val="009965D3"/>
    <w:rsid w:val="00996AE2"/>
    <w:rsid w:val="009A130D"/>
    <w:rsid w:val="009A1F21"/>
    <w:rsid w:val="009A2EA1"/>
    <w:rsid w:val="009A2ED5"/>
    <w:rsid w:val="009B3536"/>
    <w:rsid w:val="009B4338"/>
    <w:rsid w:val="009B7285"/>
    <w:rsid w:val="009C13DE"/>
    <w:rsid w:val="009C1A89"/>
    <w:rsid w:val="009C31F2"/>
    <w:rsid w:val="009C53B4"/>
    <w:rsid w:val="009C6742"/>
    <w:rsid w:val="009D08EA"/>
    <w:rsid w:val="009D0A9D"/>
    <w:rsid w:val="009D1D00"/>
    <w:rsid w:val="009D32A9"/>
    <w:rsid w:val="009E0FF1"/>
    <w:rsid w:val="009E3729"/>
    <w:rsid w:val="009E71ED"/>
    <w:rsid w:val="009F127C"/>
    <w:rsid w:val="009F2DFE"/>
    <w:rsid w:val="009F6E4E"/>
    <w:rsid w:val="009F7B24"/>
    <w:rsid w:val="00A00AC3"/>
    <w:rsid w:val="00A02AAD"/>
    <w:rsid w:val="00A116D2"/>
    <w:rsid w:val="00A35470"/>
    <w:rsid w:val="00A35751"/>
    <w:rsid w:val="00A357C6"/>
    <w:rsid w:val="00A4092D"/>
    <w:rsid w:val="00A41E27"/>
    <w:rsid w:val="00A42912"/>
    <w:rsid w:val="00A51ECE"/>
    <w:rsid w:val="00A61678"/>
    <w:rsid w:val="00A63FF3"/>
    <w:rsid w:val="00A67B92"/>
    <w:rsid w:val="00A73ABB"/>
    <w:rsid w:val="00A74ED0"/>
    <w:rsid w:val="00A82EE4"/>
    <w:rsid w:val="00A909DB"/>
    <w:rsid w:val="00A9539C"/>
    <w:rsid w:val="00A96C53"/>
    <w:rsid w:val="00A978CC"/>
    <w:rsid w:val="00A97FB2"/>
    <w:rsid w:val="00AA1AD4"/>
    <w:rsid w:val="00AA212A"/>
    <w:rsid w:val="00AA5B25"/>
    <w:rsid w:val="00AA6A55"/>
    <w:rsid w:val="00AB3CDF"/>
    <w:rsid w:val="00AC2D86"/>
    <w:rsid w:val="00AD54AE"/>
    <w:rsid w:val="00AE005C"/>
    <w:rsid w:val="00AE5CA2"/>
    <w:rsid w:val="00AE797C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62CE1"/>
    <w:rsid w:val="00B71D6C"/>
    <w:rsid w:val="00B72126"/>
    <w:rsid w:val="00B73868"/>
    <w:rsid w:val="00B762BB"/>
    <w:rsid w:val="00B76A26"/>
    <w:rsid w:val="00B77175"/>
    <w:rsid w:val="00B77728"/>
    <w:rsid w:val="00B812E3"/>
    <w:rsid w:val="00B8505B"/>
    <w:rsid w:val="00B943F4"/>
    <w:rsid w:val="00B95E04"/>
    <w:rsid w:val="00B96F8F"/>
    <w:rsid w:val="00BA0599"/>
    <w:rsid w:val="00BA0736"/>
    <w:rsid w:val="00BA217D"/>
    <w:rsid w:val="00BA5918"/>
    <w:rsid w:val="00BA6076"/>
    <w:rsid w:val="00BB5029"/>
    <w:rsid w:val="00BB641E"/>
    <w:rsid w:val="00BD617C"/>
    <w:rsid w:val="00BD6779"/>
    <w:rsid w:val="00BD69E7"/>
    <w:rsid w:val="00BE110B"/>
    <w:rsid w:val="00BE281A"/>
    <w:rsid w:val="00BE3D2A"/>
    <w:rsid w:val="00BF0D78"/>
    <w:rsid w:val="00BF166D"/>
    <w:rsid w:val="00BF7284"/>
    <w:rsid w:val="00C01076"/>
    <w:rsid w:val="00C01BD2"/>
    <w:rsid w:val="00C037C3"/>
    <w:rsid w:val="00C07649"/>
    <w:rsid w:val="00C17540"/>
    <w:rsid w:val="00C20A68"/>
    <w:rsid w:val="00C23908"/>
    <w:rsid w:val="00C2476B"/>
    <w:rsid w:val="00C25E76"/>
    <w:rsid w:val="00C272B5"/>
    <w:rsid w:val="00C2745F"/>
    <w:rsid w:val="00C27BFD"/>
    <w:rsid w:val="00C35F00"/>
    <w:rsid w:val="00C367A1"/>
    <w:rsid w:val="00C41733"/>
    <w:rsid w:val="00C524EE"/>
    <w:rsid w:val="00C53C8B"/>
    <w:rsid w:val="00C56AB6"/>
    <w:rsid w:val="00C579B2"/>
    <w:rsid w:val="00C62190"/>
    <w:rsid w:val="00C665C5"/>
    <w:rsid w:val="00C70903"/>
    <w:rsid w:val="00C72814"/>
    <w:rsid w:val="00C76005"/>
    <w:rsid w:val="00C800B5"/>
    <w:rsid w:val="00C80D5A"/>
    <w:rsid w:val="00C82E2D"/>
    <w:rsid w:val="00C82F08"/>
    <w:rsid w:val="00C833F8"/>
    <w:rsid w:val="00C83D21"/>
    <w:rsid w:val="00CA2B72"/>
    <w:rsid w:val="00CB46D7"/>
    <w:rsid w:val="00CB5146"/>
    <w:rsid w:val="00CB5377"/>
    <w:rsid w:val="00CE7E72"/>
    <w:rsid w:val="00CF197B"/>
    <w:rsid w:val="00D14388"/>
    <w:rsid w:val="00D22139"/>
    <w:rsid w:val="00D22C6F"/>
    <w:rsid w:val="00D239B0"/>
    <w:rsid w:val="00D31895"/>
    <w:rsid w:val="00D319D2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9482F"/>
    <w:rsid w:val="00DA039B"/>
    <w:rsid w:val="00DA1C0D"/>
    <w:rsid w:val="00DB116E"/>
    <w:rsid w:val="00DB7C59"/>
    <w:rsid w:val="00DC3B05"/>
    <w:rsid w:val="00DD14D0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284B"/>
    <w:rsid w:val="00E13071"/>
    <w:rsid w:val="00E13C33"/>
    <w:rsid w:val="00E1677B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47E81"/>
    <w:rsid w:val="00E504F3"/>
    <w:rsid w:val="00E52CC3"/>
    <w:rsid w:val="00E55590"/>
    <w:rsid w:val="00E56D5E"/>
    <w:rsid w:val="00E57DF1"/>
    <w:rsid w:val="00E6065C"/>
    <w:rsid w:val="00E616E5"/>
    <w:rsid w:val="00E70CF0"/>
    <w:rsid w:val="00E7327A"/>
    <w:rsid w:val="00E74D2A"/>
    <w:rsid w:val="00E941F7"/>
    <w:rsid w:val="00E972E3"/>
    <w:rsid w:val="00EA2935"/>
    <w:rsid w:val="00EA3E93"/>
    <w:rsid w:val="00EA5C82"/>
    <w:rsid w:val="00EA6C51"/>
    <w:rsid w:val="00EB03D2"/>
    <w:rsid w:val="00EB33D9"/>
    <w:rsid w:val="00EB4ED8"/>
    <w:rsid w:val="00EC04FA"/>
    <w:rsid w:val="00EC346A"/>
    <w:rsid w:val="00ED225B"/>
    <w:rsid w:val="00ED4A1D"/>
    <w:rsid w:val="00EE5496"/>
    <w:rsid w:val="00EE6489"/>
    <w:rsid w:val="00EF6798"/>
    <w:rsid w:val="00F00CB6"/>
    <w:rsid w:val="00F036F3"/>
    <w:rsid w:val="00F0443F"/>
    <w:rsid w:val="00F071BD"/>
    <w:rsid w:val="00F10599"/>
    <w:rsid w:val="00F10F56"/>
    <w:rsid w:val="00F11D4D"/>
    <w:rsid w:val="00F1308F"/>
    <w:rsid w:val="00F13752"/>
    <w:rsid w:val="00F15071"/>
    <w:rsid w:val="00F2012C"/>
    <w:rsid w:val="00F22892"/>
    <w:rsid w:val="00F34552"/>
    <w:rsid w:val="00F34C29"/>
    <w:rsid w:val="00F360F8"/>
    <w:rsid w:val="00F40266"/>
    <w:rsid w:val="00F564B2"/>
    <w:rsid w:val="00F66D3F"/>
    <w:rsid w:val="00F715ED"/>
    <w:rsid w:val="00F73A8C"/>
    <w:rsid w:val="00F741CA"/>
    <w:rsid w:val="00F74CD5"/>
    <w:rsid w:val="00F87119"/>
    <w:rsid w:val="00F90C7A"/>
    <w:rsid w:val="00F922E8"/>
    <w:rsid w:val="00F96D8F"/>
    <w:rsid w:val="00FA131E"/>
    <w:rsid w:val="00FA1CCC"/>
    <w:rsid w:val="00FA71D5"/>
    <w:rsid w:val="00FB0ECE"/>
    <w:rsid w:val="00FB78EA"/>
    <w:rsid w:val="00FC5FE8"/>
    <w:rsid w:val="00FD0080"/>
    <w:rsid w:val="00FD0CFA"/>
    <w:rsid w:val="00FD45E9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6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f5">
    <w:name w:val="Normal (Web)"/>
    <w:basedOn w:val="a"/>
    <w:uiPriority w:val="99"/>
    <w:unhideWhenUsed/>
    <w:rsid w:val="008C07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5787&amp;dst=690&amp;field=134&amp;date=09.01.2024" TargetMode="External"/><Relationship Id="rId18" Type="http://schemas.openxmlformats.org/officeDocument/2006/relationships/hyperlink" Target="https://login.consultant.ru/link/?req=doc&amp;base=LAW&amp;n=465787&amp;dst=101232&amp;field=134&amp;date=09.01.2024" TargetMode="External"/><Relationship Id="rId26" Type="http://schemas.openxmlformats.org/officeDocument/2006/relationships/hyperlink" Target="garantF1://12047870.1000" TargetMode="External"/><Relationship Id="rId21" Type="http://schemas.openxmlformats.org/officeDocument/2006/relationships/hyperlink" Target="https://login.consultant.ru/link/?req=doc&amp;base=LAW&amp;n=465787&amp;dst=702&amp;field=134&amp;date=09.01.2024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87&amp;dst=689&amp;field=134&amp;date=09.01.2024" TargetMode="External"/><Relationship Id="rId17" Type="http://schemas.openxmlformats.org/officeDocument/2006/relationships/hyperlink" Target="https://login.consultant.ru/link/?req=doc&amp;base=LAW&amp;n=465787&amp;dst=702&amp;field=134&amp;date=09.01.2024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690&amp;field=134&amp;date=09.01.2024" TargetMode="External"/><Relationship Id="rId20" Type="http://schemas.openxmlformats.org/officeDocument/2006/relationships/hyperlink" Target="https://login.consultant.ru/link/?req=doc&amp;base=LAW&amp;n=465787&amp;dst=690&amp;field=134&amp;date=09.01.2024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87&amp;dst=689&amp;field=134&amp;date=09.01.2024" TargetMode="External"/><Relationship Id="rId23" Type="http://schemas.openxmlformats.org/officeDocument/2006/relationships/hyperlink" Target="https://login.consultant.ru/link/?req=doc&amp;base=LAW&amp;n=465787&amp;dst=714&amp;field=134&amp;date=09.01.2024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s://login.consultant.ru/link/?req=doc&amp;base=LAW&amp;n=465787&amp;dst=671&amp;field=134&amp;date=09.01.2024" TargetMode="External"/><Relationship Id="rId19" Type="http://schemas.openxmlformats.org/officeDocument/2006/relationships/hyperlink" Target="https://login.consultant.ru/link/?req=doc&amp;base=LAW&amp;n=465787&amp;dst=689&amp;field=134&amp;date=09.01.2024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hyperlink" Target="https://login.consultant.ru/link/?req=doc&amp;base=LAW&amp;n=465787&amp;dst=702&amp;field=134&amp;date=09.01.2024" TargetMode="External"/><Relationship Id="rId22" Type="http://schemas.openxmlformats.org/officeDocument/2006/relationships/hyperlink" Target="https://login.consultant.ru/link/?req=doc&amp;base=LAW&amp;n=465787&amp;dst=712&amp;field=134&amp;date=09.01.2024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8" Type="http://schemas.openxmlformats.org/officeDocument/2006/relationships/hyperlink" Target="mailto:zabaikalsk-40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92E0-0B2B-4577-91DD-32D16551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4-01-11T00:40:00Z</cp:lastPrinted>
  <dcterms:created xsi:type="dcterms:W3CDTF">2024-04-17T07:31:00Z</dcterms:created>
  <dcterms:modified xsi:type="dcterms:W3CDTF">2024-05-16T08:34:00Z</dcterms:modified>
</cp:coreProperties>
</file>